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925A" w14:textId="56E6232A" w:rsidR="00E35945" w:rsidRPr="00E35945" w:rsidRDefault="00E35945">
      <w:pPr>
        <w:rPr>
          <w:color w:val="0070C0"/>
          <w:u w:val="single"/>
        </w:rPr>
      </w:pPr>
      <w:r w:rsidRPr="00E35945">
        <w:rPr>
          <w:color w:val="0070C0"/>
          <w:u w:val="single"/>
        </w:rPr>
        <w:t>Mentoring Programme Structure</w:t>
      </w:r>
    </w:p>
    <w:p w14:paraId="689FD93B" w14:textId="5F0222E4" w:rsidR="00E35945" w:rsidRDefault="000D6B2D" w:rsidP="00E35945">
      <w:pPr>
        <w:jc w:val="center"/>
      </w:pPr>
      <w:r>
        <w:rPr>
          <w:noProof/>
          <w:color w:val="0070C0"/>
          <w:u w:val="single"/>
        </w:rPr>
        <w:drawing>
          <wp:anchor distT="0" distB="0" distL="114300" distR="114300" simplePos="0" relativeHeight="251659264" behindDoc="0" locked="0" layoutInCell="1" allowOverlap="1" wp14:anchorId="70015C0B" wp14:editId="7F34FC51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8785860" cy="4853940"/>
            <wp:effectExtent l="0" t="1905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45">
        <w:br w:type="page"/>
      </w:r>
    </w:p>
    <w:p w14:paraId="610CCC8F" w14:textId="77777777" w:rsidR="00E35945" w:rsidRDefault="00E3594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6804"/>
        <w:gridCol w:w="5245"/>
        <w:gridCol w:w="850"/>
      </w:tblGrid>
      <w:tr w:rsidR="00226B47" w14:paraId="48DB83A9" w14:textId="77777777" w:rsidTr="64DE0F1D">
        <w:trPr>
          <w:cantSplit/>
          <w:trHeight w:val="557"/>
        </w:trPr>
        <w:tc>
          <w:tcPr>
            <w:tcW w:w="15735" w:type="dxa"/>
            <w:gridSpan w:val="5"/>
            <w:shd w:val="clear" w:color="auto" w:fill="D9E2F3" w:themeFill="accent1" w:themeFillTint="33"/>
          </w:tcPr>
          <w:p w14:paraId="5C82BE98" w14:textId="48DE07AF" w:rsidR="00DB7375" w:rsidRPr="00DB4443" w:rsidRDefault="77B94B38" w:rsidP="00DB7375">
            <w:pPr>
              <w:jc w:val="center"/>
              <w:rPr>
                <w:rFonts w:cs="Arial"/>
                <w:b/>
                <w:bCs/>
                <w:color w:val="7030A0"/>
              </w:rPr>
            </w:pPr>
            <w:r w:rsidRPr="546E5A26">
              <w:rPr>
                <w:b/>
                <w:bCs/>
                <w:color w:val="7030A0"/>
              </w:rPr>
              <w:t xml:space="preserve">To comply with DfE 2024 requirements all School-Based-Mentors (Undergraduate </w:t>
            </w:r>
            <w:r w:rsidRPr="546E5A26">
              <w:rPr>
                <w:b/>
                <w:bCs/>
                <w:i/>
                <w:iCs/>
                <w:color w:val="7030A0"/>
              </w:rPr>
              <w:t>and</w:t>
            </w:r>
            <w:r w:rsidRPr="546E5A26">
              <w:rPr>
                <w:b/>
                <w:bCs/>
                <w:color w:val="7030A0"/>
              </w:rPr>
              <w:t xml:space="preserve"> Postgraduate) are expected to complete an initial 20 hours of training in the first year</w:t>
            </w:r>
            <w:r w:rsidR="003668B0">
              <w:rPr>
                <w:b/>
                <w:bCs/>
                <w:color w:val="7030A0"/>
              </w:rPr>
              <w:t xml:space="preserve"> </w:t>
            </w:r>
            <w:r w:rsidRPr="546E5A26">
              <w:rPr>
                <w:b/>
                <w:bCs/>
                <w:color w:val="7030A0"/>
              </w:rPr>
              <w:t xml:space="preserve">– subsequent years will only require shorter </w:t>
            </w:r>
            <w:r w:rsidR="003668B0">
              <w:rPr>
                <w:b/>
                <w:bCs/>
                <w:color w:val="7030A0"/>
              </w:rPr>
              <w:t xml:space="preserve">(6 hour) </w:t>
            </w:r>
            <w:r w:rsidRPr="546E5A26">
              <w:rPr>
                <w:b/>
                <w:bCs/>
                <w:color w:val="7030A0"/>
              </w:rPr>
              <w:t>‘</w:t>
            </w:r>
            <w:r w:rsidR="1D5BEF87" w:rsidRPr="546E5A26">
              <w:rPr>
                <w:b/>
                <w:bCs/>
                <w:color w:val="7030A0"/>
              </w:rPr>
              <w:t>refresher</w:t>
            </w:r>
            <w:r w:rsidRPr="546E5A26">
              <w:rPr>
                <w:b/>
                <w:bCs/>
                <w:color w:val="7030A0"/>
              </w:rPr>
              <w:t>’ sessions.</w:t>
            </w:r>
          </w:p>
          <w:p w14:paraId="450E18D5" w14:textId="77777777" w:rsidR="00226B47" w:rsidRPr="003E0BD4" w:rsidRDefault="00226B47" w:rsidP="00226B47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AAE" w14:paraId="126DF5C7" w14:textId="0CD0EBA4" w:rsidTr="64DE0F1D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BC37AB" w14:paraId="4B0A7C23" w14:textId="77777777">
        <w:tc>
          <w:tcPr>
            <w:tcW w:w="709" w:type="dxa"/>
          </w:tcPr>
          <w:p w14:paraId="5743C11D" w14:textId="77777777" w:rsidR="00BC37AB" w:rsidRPr="003E0BD4" w:rsidRDefault="00BC37AB" w:rsidP="00BC37AB">
            <w:pPr>
              <w:jc w:val="both"/>
              <w:rPr>
                <w:rFonts w:ascii="Arial" w:hAnsi="Arial" w:cs="Arial"/>
              </w:rPr>
            </w:pPr>
          </w:p>
          <w:p w14:paraId="73ACEA8A" w14:textId="5D546673" w:rsidR="00BC37AB" w:rsidRDefault="00BC37AB" w:rsidP="00BC3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09EB3FB8" w14:textId="572485CF" w:rsidR="00BC37AB" w:rsidRDefault="00305FD7" w:rsidP="00BC37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BC37AB" w:rsidRPr="003E0BD4">
              <w:rPr>
                <w:rFonts w:ascii="Arial" w:hAnsi="Arial" w:cs="Arial"/>
                <w:b/>
                <w:bCs/>
              </w:rPr>
              <w:t xml:space="preserve">day </w:t>
            </w:r>
            <w:r w:rsidR="00C16CD1">
              <w:rPr>
                <w:rFonts w:ascii="Arial" w:hAnsi="Arial" w:cs="Arial"/>
                <w:b/>
                <w:bCs/>
              </w:rPr>
              <w:t>21</w:t>
            </w:r>
            <w:r w:rsidR="00C16CD1" w:rsidRPr="00C16CD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C16CD1">
              <w:rPr>
                <w:rFonts w:ascii="Arial" w:hAnsi="Arial" w:cs="Arial"/>
                <w:b/>
                <w:bCs/>
              </w:rPr>
              <w:t xml:space="preserve"> </w:t>
            </w:r>
            <w:r w:rsidR="00D72716">
              <w:rPr>
                <w:rFonts w:ascii="Arial" w:hAnsi="Arial" w:cs="Arial"/>
                <w:b/>
                <w:bCs/>
              </w:rPr>
              <w:t>January</w:t>
            </w:r>
          </w:p>
          <w:p w14:paraId="20F82593" w14:textId="77777777" w:rsidR="00BC37AB" w:rsidRPr="003E0BD4" w:rsidRDefault="00BC37AB" w:rsidP="00BC37AB">
            <w:pPr>
              <w:rPr>
                <w:rFonts w:ascii="Arial" w:hAnsi="Arial" w:cs="Arial"/>
                <w:b/>
                <w:bCs/>
              </w:rPr>
            </w:pPr>
          </w:p>
          <w:p w14:paraId="6AC646ED" w14:textId="77777777" w:rsidR="00BC37AB" w:rsidRPr="003E0BD4" w:rsidRDefault="00BC37AB" w:rsidP="00BC37AB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539BD9B9" w14:textId="77777777" w:rsidR="00BC37AB" w:rsidRPr="003E0BD4" w:rsidRDefault="00BC37AB" w:rsidP="00BC37AB">
            <w:pPr>
              <w:rPr>
                <w:rFonts w:ascii="Arial" w:hAnsi="Arial" w:cs="Arial"/>
              </w:rPr>
            </w:pPr>
          </w:p>
          <w:p w14:paraId="65C0F8FC" w14:textId="77777777" w:rsidR="00BC37AB" w:rsidRDefault="00BC37AB" w:rsidP="00BC37AB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  <w:p w14:paraId="64F416CA" w14:textId="77777777" w:rsidR="0022733F" w:rsidRDefault="0022733F" w:rsidP="00BC37AB">
            <w:pPr>
              <w:rPr>
                <w:rFonts w:ascii="Arial" w:hAnsi="Arial" w:cs="Arial"/>
              </w:rPr>
            </w:pPr>
          </w:p>
          <w:p w14:paraId="432E5A84" w14:textId="77777777" w:rsidR="0022733F" w:rsidRDefault="0022733F" w:rsidP="00BC37AB">
            <w:pPr>
              <w:rPr>
                <w:rFonts w:ascii="Arial" w:hAnsi="Arial" w:cs="Arial"/>
              </w:rPr>
            </w:pPr>
          </w:p>
          <w:p w14:paraId="6B8EBDBF" w14:textId="77777777" w:rsidR="0022733F" w:rsidRDefault="0022733F" w:rsidP="00BC37AB">
            <w:pPr>
              <w:rPr>
                <w:rFonts w:ascii="Arial" w:hAnsi="Arial" w:cs="Arial"/>
              </w:rPr>
            </w:pPr>
          </w:p>
          <w:p w14:paraId="4BAEACE3" w14:textId="05ADC251" w:rsidR="0022733F" w:rsidRPr="003E0BD4" w:rsidRDefault="0022733F" w:rsidP="00BC37A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1B66D811" w14:textId="77777777" w:rsidR="00BC37AB" w:rsidRPr="004306EE" w:rsidRDefault="00BC37AB" w:rsidP="00BC37AB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537BC67D" w14:textId="77777777" w:rsidR="00BC37AB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Introduction to TUITT </w:t>
            </w:r>
          </w:p>
          <w:p w14:paraId="4E7A79BC" w14:textId="4AF1E2D3" w:rsidR="00BC37AB" w:rsidRPr="00044A84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044A84">
              <w:rPr>
                <w:rFonts w:ascii="Arial" w:hAnsi="Arial" w:cs="Arial"/>
                <w:color w:val="2F5496" w:themeColor="accent1" w:themeShade="BF"/>
              </w:rPr>
              <w:t>Roles and Responsibilities – Mentors and Lead Mentors</w:t>
            </w:r>
          </w:p>
          <w:p w14:paraId="4B9CF059" w14:textId="77777777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044A84">
              <w:rPr>
                <w:rFonts w:ascii="Arial" w:hAnsi="Arial" w:cs="Arial"/>
                <w:color w:val="2F5496" w:themeColor="accent1" w:themeShade="BF"/>
              </w:rPr>
              <w:t>Key TUITT</w:t>
            </w: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 Documentation and Processes</w:t>
            </w:r>
          </w:p>
          <w:p w14:paraId="5EBD5202" w14:textId="5E5EB4E1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 xml:space="preserve">Introduction to the TUITT Trainee Curriculum (purposeful integration, sequencing and PGCE modules, </w:t>
            </w:r>
            <w:r w:rsidRPr="004B4AEF">
              <w:rPr>
                <w:rFonts w:ascii="Arial" w:hAnsi="Arial" w:cs="Arial"/>
                <w:color w:val="2F5496" w:themeColor="accent1" w:themeShade="BF"/>
              </w:rPr>
              <w:t>and IT&amp;</w:t>
            </w:r>
            <w:r w:rsidR="00531E72" w:rsidRPr="004B4AEF">
              <w:rPr>
                <w:rFonts w:ascii="Arial" w:hAnsi="Arial" w:cs="Arial"/>
                <w:color w:val="2F5496" w:themeColor="accent1" w:themeShade="BF"/>
              </w:rPr>
              <w:t>P) *</w:t>
            </w:r>
          </w:p>
          <w:p w14:paraId="2000021A" w14:textId="77777777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Tripartite Meetings, Observations, Professional Practice Portfolio</w:t>
            </w:r>
          </w:p>
          <w:p w14:paraId="3B5D5E16" w14:textId="77777777" w:rsidR="00BC37AB" w:rsidRPr="004306EE" w:rsidRDefault="00BC37AB" w:rsidP="00BC37AB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07EF4624" w14:textId="77777777" w:rsidR="00BC37AB" w:rsidRPr="004306EE" w:rsidRDefault="00BC37AB" w:rsidP="00BC37AB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16285E2" w14:textId="77777777" w:rsidR="00BC37AB" w:rsidRPr="004306EE" w:rsidRDefault="00BC37AB" w:rsidP="00BC37AB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>Teacher and Mentor Standards</w:t>
            </w:r>
          </w:p>
          <w:p w14:paraId="3BB6E86C" w14:textId="3B4C9809" w:rsidR="00BC37AB" w:rsidRPr="004306EE" w:rsidRDefault="00BC37AB" w:rsidP="00BC37AB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6D5123">
              <w:rPr>
                <w:rFonts w:ascii="Arial" w:hAnsi="Arial" w:cs="Arial"/>
                <w:color w:val="FF0000"/>
              </w:rPr>
              <w:t>ITTE</w:t>
            </w:r>
            <w:r w:rsidRPr="004306EE">
              <w:rPr>
                <w:rFonts w:ascii="Arial" w:hAnsi="Arial" w:cs="Arial"/>
                <w:color w:val="FF0000"/>
              </w:rPr>
              <w:t>CF</w:t>
            </w:r>
          </w:p>
          <w:p w14:paraId="072B6AF1" w14:textId="72FF4F59" w:rsidR="00BC37AB" w:rsidRPr="003E0BD4" w:rsidRDefault="00BC37AB" w:rsidP="00BC37AB">
            <w:pPr>
              <w:rPr>
                <w:rFonts w:ascii="Arial" w:hAnsi="Arial" w:cs="Arial"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2E2DB1FB" w14:textId="77777777" w:rsidR="00924811" w:rsidRPr="00EC120C" w:rsidRDefault="00924811" w:rsidP="00924811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14B78486" w14:textId="2A11A78D" w:rsidR="00BC37AB" w:rsidRPr="004306EE" w:rsidRDefault="00924811" w:rsidP="0092481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hyperlink r:id="rId16" w:history="1">
              <w:r w:rsidR="00BC37AB"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5F63BD94" w14:textId="77777777" w:rsidR="00BC37AB" w:rsidRPr="004306EE" w:rsidRDefault="00BC37AB" w:rsidP="00BC37AB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106CB9C0" w14:textId="77777777" w:rsidR="00BC37AB" w:rsidRDefault="00BC37AB" w:rsidP="00BC37A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61EAC34" w14:textId="77777777" w:rsidR="00BC37AB" w:rsidRPr="00FE3F30" w:rsidRDefault="00BC37AB" w:rsidP="00BC37A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51C11C3C" w14:textId="77777777" w:rsidR="00BC37AB" w:rsidRPr="004306EE" w:rsidRDefault="00BC37AB" w:rsidP="00BC37AB">
            <w:pPr>
              <w:rPr>
                <w:rFonts w:ascii="Arial" w:hAnsi="Arial" w:cs="Arial"/>
              </w:rPr>
            </w:pPr>
          </w:p>
          <w:p w14:paraId="7864FF5D" w14:textId="77777777" w:rsidR="00BC37AB" w:rsidRPr="004306EE" w:rsidRDefault="00BC37AB" w:rsidP="00BC37AB">
            <w:pPr>
              <w:rPr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>Complete TU Trainee curriculum and information on delivery can be accessed at ANY time on the Mentors Teams site – click below for details:</w:t>
            </w:r>
          </w:p>
          <w:p w14:paraId="55A57D42" w14:textId="77777777" w:rsidR="00BC37AB" w:rsidRDefault="00BC37AB" w:rsidP="00BC37AB">
            <w:pPr>
              <w:rPr>
                <w:rStyle w:val="Hyperlink"/>
                <w:rFonts w:ascii="Arial" w:hAnsi="Arial" w:cs="Arial"/>
              </w:rPr>
            </w:pPr>
            <w:hyperlink r:id="rId18" w:history="1">
              <w:r w:rsidRPr="004306EE">
                <w:rPr>
                  <w:rStyle w:val="Hyperlink"/>
                  <w:rFonts w:ascii="Arial" w:hAnsi="Arial" w:cs="Arial"/>
                </w:rPr>
                <w:t>Trainee Curriculum</w:t>
              </w:r>
            </w:hyperlink>
          </w:p>
          <w:p w14:paraId="48C32B29" w14:textId="77777777" w:rsidR="00BC37AB" w:rsidRPr="004306EE" w:rsidRDefault="00BC37AB" w:rsidP="00BC37AB">
            <w:pPr>
              <w:rPr>
                <w:rFonts w:ascii="Arial" w:hAnsi="Arial" w:cs="Arial"/>
              </w:rPr>
            </w:pPr>
          </w:p>
          <w:p w14:paraId="27B2574D" w14:textId="025BAA1A" w:rsidR="00BC37AB" w:rsidRDefault="00BC37AB" w:rsidP="00BC37AB"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7FCBDDD7" w14:textId="119951A2" w:rsidR="00BC37AB" w:rsidRDefault="00BC37AB" w:rsidP="00BC37AB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37667" w14:paraId="1EBC3C9A" w14:textId="77777777" w:rsidTr="00495FCD">
        <w:tc>
          <w:tcPr>
            <w:tcW w:w="709" w:type="dxa"/>
            <w:shd w:val="clear" w:color="auto" w:fill="DEEAF6" w:themeFill="accent5" w:themeFillTint="33"/>
          </w:tcPr>
          <w:p w14:paraId="56F98B76" w14:textId="1DD2BEF0" w:rsidR="00437667" w:rsidRDefault="00437667" w:rsidP="004376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8FA2DA1" w14:textId="5569D045" w:rsidR="00437667" w:rsidRPr="003E0BD4" w:rsidRDefault="001948E2" w:rsidP="00437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/b </w:t>
            </w:r>
            <w:r w:rsidR="00735A46">
              <w:rPr>
                <w:rFonts w:ascii="Arial" w:hAnsi="Arial" w:cs="Arial"/>
                <w:b/>
                <w:bCs/>
              </w:rPr>
              <w:t>Mon</w:t>
            </w:r>
            <w:r w:rsidR="00437667" w:rsidRPr="003E0BD4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26</w:t>
            </w:r>
            <w:r w:rsidR="00437667"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37667" w:rsidRPr="003E0BD4">
              <w:rPr>
                <w:rFonts w:ascii="Arial" w:hAnsi="Arial" w:cs="Arial"/>
                <w:b/>
                <w:bCs/>
              </w:rPr>
              <w:t xml:space="preserve"> January </w:t>
            </w:r>
          </w:p>
          <w:p w14:paraId="3E6818CA" w14:textId="50B5464A" w:rsidR="00437667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Organised via Teams</w:t>
            </w:r>
          </w:p>
        </w:tc>
        <w:tc>
          <w:tcPr>
            <w:tcW w:w="6804" w:type="dxa"/>
            <w:shd w:val="clear" w:color="auto" w:fill="DEEAF6" w:themeFill="accent5" w:themeFillTint="33"/>
          </w:tcPr>
          <w:p w14:paraId="3A8BDEF1" w14:textId="6AEA3189" w:rsidR="00437667" w:rsidRPr="00754C7D" w:rsidRDefault="00437667" w:rsidP="00437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ation and </w:t>
            </w:r>
            <w:r w:rsidRPr="003E0BD4">
              <w:rPr>
                <w:rFonts w:ascii="Arial" w:hAnsi="Arial" w:cs="Arial"/>
                <w:b/>
                <w:bCs/>
              </w:rPr>
              <w:t>Transition meeting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33B9A74A" w14:textId="77777777" w:rsidR="00107C9D" w:rsidRPr="00EC120C" w:rsidRDefault="00437667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C11C038" w14:textId="745387A3" w:rsidR="00437667" w:rsidRPr="00FE3F30" w:rsidRDefault="00107C9D" w:rsidP="00107C9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437667">
              <w:rPr>
                <w:rFonts w:ascii="Arial" w:hAnsi="Arial" w:cs="Arial"/>
                <w:i/>
                <w:iCs/>
              </w:rPr>
              <w:fldChar w:fldCharType="end"/>
            </w:r>
            <w:r w:rsidR="00437667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437667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00080FDF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5055844D" w14:textId="77777777" w:rsidR="00437667" w:rsidRDefault="00437667" w:rsidP="00437667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7BC150D7" w14:textId="77777777" w:rsidR="00437667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22F48A0F" w14:textId="424751E6" w:rsidR="00437667" w:rsidRDefault="00437667" w:rsidP="00437667">
            <w:hyperlink r:id="rId19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  <w:shd w:val="clear" w:color="auto" w:fill="DEEAF6" w:themeFill="accent5" w:themeFillTint="33"/>
          </w:tcPr>
          <w:p w14:paraId="1A61385E" w14:textId="733654CE" w:rsidR="00437667" w:rsidRPr="000B41CE" w:rsidRDefault="003255A1" w:rsidP="004376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667" w14:paraId="28836B06" w14:textId="77777777">
        <w:tc>
          <w:tcPr>
            <w:tcW w:w="709" w:type="dxa"/>
          </w:tcPr>
          <w:p w14:paraId="3127F463" w14:textId="79BBA52F" w:rsidR="00437667" w:rsidRPr="003E0BD4" w:rsidRDefault="00437667" w:rsidP="004376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0E035D2C" w14:textId="389555E4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B36A80">
              <w:rPr>
                <w:rFonts w:ascii="Arial" w:hAnsi="Arial" w:cs="Arial"/>
                <w:b/>
                <w:bCs/>
              </w:rPr>
              <w:t>2</w:t>
            </w:r>
            <w:r w:rsidR="003B1056">
              <w:rPr>
                <w:rFonts w:ascii="Arial" w:hAnsi="Arial" w:cs="Arial"/>
                <w:b/>
                <w:bCs/>
              </w:rPr>
              <w:t>9</w:t>
            </w:r>
            <w:r w:rsidRPr="00315D3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B698B">
              <w:rPr>
                <w:rFonts w:ascii="Arial" w:hAnsi="Arial" w:cs="Arial"/>
                <w:b/>
                <w:bCs/>
              </w:rPr>
              <w:t>January</w:t>
            </w:r>
          </w:p>
          <w:p w14:paraId="321A15F6" w14:textId="77777777" w:rsidR="00437667" w:rsidRPr="003E0BD4" w:rsidRDefault="00437667" w:rsidP="00437667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6A9714CC" w14:textId="77777777" w:rsidR="00437667" w:rsidRDefault="00437667" w:rsidP="00437667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ams</w:t>
            </w:r>
          </w:p>
          <w:p w14:paraId="15FEC3A1" w14:textId="77777777" w:rsidR="00437667" w:rsidRDefault="00437667" w:rsidP="00437667">
            <w:pPr>
              <w:rPr>
                <w:rFonts w:ascii="Arial" w:hAnsi="Arial" w:cs="Arial"/>
              </w:rPr>
            </w:pPr>
          </w:p>
          <w:p w14:paraId="46E57746" w14:textId="77777777" w:rsidR="00437667" w:rsidRDefault="00437667" w:rsidP="00437667">
            <w:pPr>
              <w:rPr>
                <w:rFonts w:ascii="Arial" w:hAnsi="Arial" w:cs="Arial"/>
              </w:rPr>
            </w:pPr>
          </w:p>
          <w:p w14:paraId="64D75201" w14:textId="59BC8B25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1CF40157" w14:textId="77777777" w:rsidR="00437667" w:rsidRPr="00FD38C9" w:rsidRDefault="00437667" w:rsidP="0043766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lastRenderedPageBreak/>
              <w:t>TUITT</w:t>
            </w:r>
          </w:p>
          <w:p w14:paraId="57E415F6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Mentor Role and responsibilities</w:t>
            </w:r>
          </w:p>
          <w:p w14:paraId="642B5069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New to TUITT Mentoring </w:t>
            </w:r>
          </w:p>
          <w:p w14:paraId="6CB8C860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lastRenderedPageBreak/>
              <w:t>TUITT Lead Mentors (role and introductions) and introduce the TUITT Team</w:t>
            </w:r>
          </w:p>
          <w:p w14:paraId="07EBEADD" w14:textId="3B4FADD2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T Trainee Curriculum (embedding the </w:t>
            </w:r>
            <w:r w:rsidR="00ED522A">
              <w:rPr>
                <w:rFonts w:ascii="Arial" w:hAnsi="Arial" w:cs="Arial"/>
                <w:color w:val="2F5496" w:themeColor="accent1" w:themeShade="BF"/>
              </w:rPr>
              <w:t>ITTECF</w:t>
            </w: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 and the PAEF) *</w:t>
            </w:r>
          </w:p>
          <w:p w14:paraId="009DC7A0" w14:textId="77777777" w:rsidR="00437667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1225AF08" w14:textId="400ED609" w:rsidR="00ED2311" w:rsidRPr="00FD38C9" w:rsidRDefault="00ED2311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ITaP 1</w:t>
            </w:r>
          </w:p>
          <w:p w14:paraId="40000676" w14:textId="77777777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and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 xml:space="preserve">Embedding </w:t>
            </w:r>
            <w:r w:rsidRPr="003E0BD4">
              <w:rPr>
                <w:rFonts w:ascii="Arial" w:hAnsi="Arial" w:cs="Arial"/>
                <w:b/>
                <w:bCs/>
              </w:rPr>
              <w:t>Modules:</w:t>
            </w:r>
          </w:p>
          <w:p w14:paraId="5C04C5B1" w14:textId="77777777" w:rsidR="00437667" w:rsidRPr="003E0BD4" w:rsidRDefault="00437667" w:rsidP="0043766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How Trainees Learn</w:t>
            </w:r>
          </w:p>
          <w:p w14:paraId="3E210106" w14:textId="77777777" w:rsidR="00437667" w:rsidRPr="003E0BD4" w:rsidRDefault="00437667" w:rsidP="0043766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Learning From Each Other</w:t>
            </w:r>
          </w:p>
          <w:p w14:paraId="3371DA9D" w14:textId="2141FAB5" w:rsidR="00437667" w:rsidRPr="004306EE" w:rsidRDefault="00ED522A" w:rsidP="0043766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color w:val="00B0F0"/>
              </w:rPr>
              <w:t>ITTE</w:t>
            </w:r>
            <w:r w:rsidR="00437667" w:rsidRPr="003E0BD4">
              <w:rPr>
                <w:rFonts w:ascii="Arial" w:hAnsi="Arial" w:cs="Arial"/>
                <w:color w:val="00B0F0"/>
              </w:rPr>
              <w:t>CF Key Evidence Bases</w:t>
            </w:r>
          </w:p>
        </w:tc>
        <w:tc>
          <w:tcPr>
            <w:tcW w:w="5245" w:type="dxa"/>
          </w:tcPr>
          <w:p w14:paraId="5FE526F5" w14:textId="77777777" w:rsidR="00437667" w:rsidRDefault="00437667" w:rsidP="00437667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0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197FB87C" w14:textId="77777777" w:rsidR="00107C9D" w:rsidRPr="00EC120C" w:rsidRDefault="00437667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2DF10351" w14:textId="53D51C53" w:rsidR="00437667" w:rsidRPr="00FE3F30" w:rsidRDefault="00107C9D" w:rsidP="00107C9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437667">
              <w:rPr>
                <w:rFonts w:ascii="Arial" w:hAnsi="Arial" w:cs="Arial"/>
                <w:i/>
                <w:iCs/>
              </w:rPr>
              <w:fldChar w:fldCharType="end"/>
            </w:r>
            <w:r w:rsidR="00437667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437667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12190B94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lastRenderedPageBreak/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65DDD560" w14:textId="77777777" w:rsidR="00437667" w:rsidRDefault="00437667" w:rsidP="00437667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0A4FAEF3" w14:textId="77777777" w:rsidR="00437667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2DF76969" w14:textId="77777777" w:rsidR="00437667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07939F6A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Fletcher-Wood and Zuccollo (2020) High quality professional development</w:t>
            </w:r>
          </w:p>
          <w:p w14:paraId="455756D0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hyperlink r:id="rId21" w:history="1">
              <w:r w:rsidRPr="00E50802">
                <w:rPr>
                  <w:rStyle w:val="Hyperlink"/>
                  <w:rFonts w:cstheme="minorHAnsi"/>
                  <w:i/>
                  <w:iCs/>
                </w:rPr>
                <w:t>Kini and Podolsky (2016) Does Teaching Experience Increase Teacher Effectiveness?</w:t>
              </w:r>
            </w:hyperlink>
          </w:p>
          <w:p w14:paraId="31DC823E" w14:textId="42AA30F8" w:rsidR="00437667" w:rsidRDefault="00437667" w:rsidP="00437667">
            <w:pPr>
              <w:rPr>
                <w:rFonts w:ascii="Arial" w:hAnsi="Arial" w:cs="Arial"/>
                <w:i/>
                <w:iCs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737D49C1" w14:textId="162577E8" w:rsidR="00437667" w:rsidRPr="000B41CE" w:rsidRDefault="00437667" w:rsidP="00437667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lastRenderedPageBreak/>
              <w:t>2</w:t>
            </w:r>
          </w:p>
        </w:tc>
      </w:tr>
      <w:tr w:rsidR="00437667" w14:paraId="23898FF9" w14:textId="77777777" w:rsidTr="64DE0F1D">
        <w:tc>
          <w:tcPr>
            <w:tcW w:w="709" w:type="dxa"/>
            <w:shd w:val="clear" w:color="auto" w:fill="D0CECE" w:themeFill="background2" w:themeFillShade="E6"/>
          </w:tcPr>
          <w:p w14:paraId="6054A0ED" w14:textId="6387B8C6" w:rsidR="00437667" w:rsidRDefault="00437667" w:rsidP="00437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29AE8E0C" w14:textId="7EA81821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6804" w:type="dxa"/>
            <w:shd w:val="clear" w:color="auto" w:fill="D0CECE" w:themeFill="background2" w:themeFillShade="E6"/>
          </w:tcPr>
          <w:p w14:paraId="045CE6C3" w14:textId="77777777" w:rsidR="00437667" w:rsidRDefault="00437667" w:rsidP="00437667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288C360E" w14:textId="27FA4AC8" w:rsidR="00437667" w:rsidRPr="003E0BD4" w:rsidRDefault="00437667" w:rsidP="0043766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26028CCE" w14:textId="7797AD6A" w:rsidR="00437667" w:rsidRPr="003E0BD4" w:rsidRDefault="00437667" w:rsidP="00437667">
            <w:pPr>
              <w:rPr>
                <w:rFonts w:ascii="Arial" w:hAnsi="Arial" w:cs="Arial"/>
              </w:rPr>
            </w:pPr>
            <w:hyperlink r:id="rId22" w:history="1">
              <w:r w:rsidRPr="004306EE">
                <w:rPr>
                  <w:rStyle w:val="Hyperlink"/>
                  <w:rFonts w:ascii="Arial" w:hAnsi="Arial" w:cs="Arial"/>
                </w:rPr>
                <w:t>Trainee Curriculum</w:t>
              </w:r>
            </w:hyperlink>
          </w:p>
        </w:tc>
        <w:tc>
          <w:tcPr>
            <w:tcW w:w="850" w:type="dxa"/>
            <w:shd w:val="clear" w:color="auto" w:fill="D0CECE" w:themeFill="background2" w:themeFillShade="E6"/>
          </w:tcPr>
          <w:p w14:paraId="4AE08CE2" w14:textId="2CE13B27" w:rsidR="00437667" w:rsidRPr="000B41CE" w:rsidRDefault="00437667" w:rsidP="004376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667" w14:paraId="5A937D2E" w14:textId="77777777">
        <w:tc>
          <w:tcPr>
            <w:tcW w:w="709" w:type="dxa"/>
          </w:tcPr>
          <w:p w14:paraId="7E6C5086" w14:textId="69FE7D85" w:rsidR="00437667" w:rsidRPr="003E0BD4" w:rsidRDefault="00437667" w:rsidP="004376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14:paraId="318236E8" w14:textId="2294B2CA" w:rsidR="00437667" w:rsidRDefault="00437667" w:rsidP="004376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3B1056">
              <w:rPr>
                <w:rFonts w:ascii="Arial" w:hAnsi="Arial" w:cs="Arial"/>
                <w:b/>
                <w:bCs/>
              </w:rPr>
              <w:t>19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B1056">
              <w:rPr>
                <w:rFonts w:ascii="Arial" w:hAnsi="Arial" w:cs="Arial"/>
                <w:b/>
                <w:bCs/>
              </w:rPr>
              <w:t>Febr</w:t>
            </w:r>
            <w:r>
              <w:rPr>
                <w:rFonts w:ascii="Arial" w:hAnsi="Arial" w:cs="Arial"/>
                <w:b/>
                <w:bCs/>
              </w:rPr>
              <w:t>uary</w:t>
            </w:r>
          </w:p>
          <w:p w14:paraId="3720C54C" w14:textId="21BCE156" w:rsidR="00437667" w:rsidRDefault="00BF16F4" w:rsidP="00437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eams</w:t>
            </w:r>
          </w:p>
          <w:p w14:paraId="7EAD7FE6" w14:textId="77777777" w:rsidR="00437667" w:rsidRDefault="00437667" w:rsidP="00437667">
            <w:pPr>
              <w:rPr>
                <w:rFonts w:ascii="Arial" w:hAnsi="Arial" w:cs="Arial"/>
              </w:rPr>
            </w:pPr>
          </w:p>
          <w:p w14:paraId="1C5A1812" w14:textId="046E9D64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10615FE1" w14:textId="77777777" w:rsidR="00437667" w:rsidRPr="00FD38C9" w:rsidRDefault="00437667" w:rsidP="0043766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2A7F82F" w14:textId="188AC4E1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support available to mentors and trainees) *</w:t>
            </w:r>
          </w:p>
          <w:p w14:paraId="378A9CA4" w14:textId="58C98138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The Great Teaching Toolkit (Evidence Based Education) as a resource for trainees and mentors.</w:t>
            </w:r>
          </w:p>
          <w:p w14:paraId="2F6BE07F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SMART targets for TUITT tripartite meetings and end of placement reports</w:t>
            </w:r>
          </w:p>
          <w:p w14:paraId="5BA80D94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91DC3FA" w14:textId="77777777" w:rsidR="00437667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1AD8FAA1" w14:textId="3349EE21" w:rsidR="00570F9E" w:rsidRPr="00570F9E" w:rsidRDefault="00570F9E" w:rsidP="00437667">
            <w:pPr>
              <w:rPr>
                <w:rFonts w:ascii="Arial" w:hAnsi="Arial" w:cs="Arial"/>
                <w:color w:val="00B050"/>
              </w:rPr>
            </w:pPr>
            <w:r w:rsidRPr="001E4796">
              <w:rPr>
                <w:rFonts w:ascii="Arial" w:hAnsi="Arial" w:cs="Arial"/>
                <w:color w:val="00B050"/>
              </w:rPr>
              <w:t xml:space="preserve">TUITT preparations for IT&amp;P Cycle 4 </w:t>
            </w:r>
            <w:r w:rsidRPr="001E4796">
              <w:rPr>
                <w:rFonts w:ascii="Arial" w:hAnsi="Arial" w:cs="Arial"/>
                <w:i/>
                <w:iCs/>
                <w:color w:val="00B050"/>
              </w:rPr>
              <w:t xml:space="preserve">High-quality verbal feedback and live marking at the point of learning </w:t>
            </w:r>
            <w:r w:rsidRPr="001E4796">
              <w:rPr>
                <w:rFonts w:ascii="Arial" w:hAnsi="Arial" w:cs="Arial"/>
                <w:color w:val="00B050"/>
              </w:rPr>
              <w:t>– Monday 2</w:t>
            </w:r>
            <w:r w:rsidRPr="001E4796">
              <w:rPr>
                <w:rFonts w:ascii="Arial" w:hAnsi="Arial" w:cs="Arial"/>
                <w:color w:val="00B050"/>
                <w:vertAlign w:val="superscript"/>
              </w:rPr>
              <w:t>nd</w:t>
            </w:r>
            <w:r w:rsidRPr="001E4796">
              <w:rPr>
                <w:rFonts w:ascii="Arial" w:hAnsi="Arial" w:cs="Arial"/>
                <w:color w:val="00B050"/>
              </w:rPr>
              <w:t xml:space="preserve"> – Friday 6</w:t>
            </w:r>
            <w:r w:rsidRPr="001E479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1E4796">
              <w:rPr>
                <w:rFonts w:ascii="Arial" w:hAnsi="Arial" w:cs="Arial"/>
                <w:color w:val="00B050"/>
              </w:rPr>
              <w:t xml:space="preserve"> March</w:t>
            </w:r>
          </w:p>
          <w:p w14:paraId="65F42629" w14:textId="77777777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6268D2A7" w14:textId="77777777" w:rsidR="00437667" w:rsidRPr="003E0BD4" w:rsidRDefault="00437667" w:rsidP="0043766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oring or Coaching</w:t>
            </w:r>
          </w:p>
          <w:p w14:paraId="6A662FC0" w14:textId="77777777" w:rsidR="00437667" w:rsidRPr="003E0BD4" w:rsidRDefault="00437667" w:rsidP="00437667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Observing Your Mentee</w:t>
            </w:r>
          </w:p>
          <w:p w14:paraId="475A39E3" w14:textId="6D42C5D8" w:rsidR="00437667" w:rsidRPr="004306EE" w:rsidRDefault="00437667" w:rsidP="0043766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E0BD4">
              <w:rPr>
                <w:rFonts w:ascii="Arial" w:hAnsi="Arial" w:cs="Arial"/>
                <w:color w:val="FF0000"/>
              </w:rPr>
              <w:t>Assessment</w:t>
            </w:r>
          </w:p>
        </w:tc>
        <w:tc>
          <w:tcPr>
            <w:tcW w:w="5245" w:type="dxa"/>
          </w:tcPr>
          <w:p w14:paraId="35ACDB4B" w14:textId="77777777" w:rsidR="00437667" w:rsidRDefault="00437667" w:rsidP="00437667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3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A141AE8" w14:textId="77777777" w:rsidR="00107C9D" w:rsidRPr="00EC120C" w:rsidRDefault="00437667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2A151488" w14:textId="5059131E" w:rsidR="00437667" w:rsidRPr="00FE3F30" w:rsidRDefault="00107C9D" w:rsidP="00107C9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437667">
              <w:rPr>
                <w:rFonts w:ascii="Arial" w:hAnsi="Arial" w:cs="Arial"/>
                <w:i/>
                <w:iCs/>
              </w:rPr>
              <w:fldChar w:fldCharType="end"/>
            </w:r>
            <w:r w:rsidR="00437667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437667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05C17CB4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6AD9A9F4" w14:textId="77777777" w:rsidR="00437667" w:rsidRDefault="00437667" w:rsidP="00437667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B59E80F" w14:textId="77777777" w:rsidR="00437667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03284904" w14:textId="77777777" w:rsidR="00437667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3B85CF75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4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17748D68" w14:textId="77777777" w:rsidR="00437667" w:rsidRDefault="00437667" w:rsidP="00437667">
            <w:pPr>
              <w:rPr>
                <w:rFonts w:ascii="Arial" w:hAnsi="Arial" w:cs="Arial"/>
                <w:color w:val="FF0000"/>
              </w:rPr>
            </w:pPr>
          </w:p>
          <w:p w14:paraId="6D61875A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W</w:t>
            </w:r>
            <w:r>
              <w:rPr>
                <w:rFonts w:cstheme="minorHAnsi"/>
                <w:i/>
                <w:iCs/>
              </w:rPr>
              <w:t>i</w:t>
            </w:r>
            <w:r w:rsidRPr="00956B28">
              <w:rPr>
                <w:rFonts w:cstheme="minorHAnsi"/>
                <w:i/>
                <w:iCs/>
              </w:rPr>
              <w:t>liam (2018) Creating the Schools our Children Need</w:t>
            </w:r>
          </w:p>
          <w:p w14:paraId="519266DA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r w:rsidRPr="00DF43FE">
              <w:rPr>
                <w:rFonts w:cstheme="minorHAnsi"/>
                <w:i/>
                <w:iCs/>
              </w:rPr>
              <w:t>Robert Coe (2014) ‘Classroom Observation: It’s Harder Than You Think’</w:t>
            </w:r>
          </w:p>
          <w:p w14:paraId="6B6BA103" w14:textId="7880AD68" w:rsidR="00437667" w:rsidRDefault="00437667" w:rsidP="00437667">
            <w:pPr>
              <w:rPr>
                <w:rFonts w:ascii="Arial" w:hAnsi="Arial" w:cs="Arial"/>
                <w:i/>
                <w:iCs/>
              </w:rPr>
            </w:pPr>
            <w:r w:rsidRPr="00DF43FE">
              <w:rPr>
                <w:rFonts w:eastAsia="Times New Roman" w:cstheme="minorHAnsi"/>
                <w:i/>
                <w:iCs/>
                <w:kern w:val="36"/>
                <w:lang w:eastAsia="en-GB"/>
              </w:rPr>
              <w:t>Sternad, D (2012) ‘Developing Coaching Skills: A Concise Introduction’</w:t>
            </w:r>
          </w:p>
        </w:tc>
        <w:tc>
          <w:tcPr>
            <w:tcW w:w="850" w:type="dxa"/>
          </w:tcPr>
          <w:p w14:paraId="1B0CF158" w14:textId="7B89646A" w:rsidR="00437667" w:rsidRPr="000B41CE" w:rsidRDefault="00437667" w:rsidP="00437667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37667" w14:paraId="15BA3B6D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6DA84C9" w14:textId="4AB0361F" w:rsidR="00437667" w:rsidRPr="64DE0F1D" w:rsidRDefault="00437667" w:rsidP="004376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D5C528" w14:textId="56BB0DEA" w:rsidR="00437667" w:rsidRPr="00410B88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410B88">
              <w:rPr>
                <w:rFonts w:ascii="Arial" w:hAnsi="Arial" w:cs="Arial"/>
                <w:b/>
                <w:bCs/>
              </w:rPr>
              <w:t xml:space="preserve">Thursday </w:t>
            </w:r>
            <w:r w:rsidR="00BF16F4" w:rsidRPr="00410B88">
              <w:rPr>
                <w:rFonts w:ascii="Arial" w:hAnsi="Arial" w:cs="Arial"/>
                <w:b/>
                <w:bCs/>
              </w:rPr>
              <w:t>5</w:t>
            </w:r>
            <w:r w:rsidR="00BF16F4" w:rsidRPr="00410B88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BF16F4" w:rsidRPr="00410B88">
              <w:rPr>
                <w:rFonts w:ascii="Arial" w:hAnsi="Arial" w:cs="Arial"/>
                <w:b/>
                <w:bCs/>
              </w:rPr>
              <w:t xml:space="preserve"> March</w:t>
            </w:r>
          </w:p>
          <w:p w14:paraId="4824FCE5" w14:textId="33233ED5" w:rsidR="00437667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410B88">
              <w:rPr>
                <w:rFonts w:ascii="Arial" w:hAnsi="Arial" w:cs="Arial"/>
              </w:rPr>
              <w:t>ASYNCHRONOUS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8408831" w14:textId="77777777" w:rsidR="00437667" w:rsidRPr="00FD38C9" w:rsidRDefault="00437667" w:rsidP="0043766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6EB5942B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how evidence practice supports and complements the TUITT curriculum)*</w:t>
            </w:r>
          </w:p>
          <w:p w14:paraId="470223B1" w14:textId="77777777" w:rsidR="00437667" w:rsidRPr="00FD38C9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Start of TUITT placement 2 feedback. </w:t>
            </w:r>
          </w:p>
          <w:p w14:paraId="412D5CDF" w14:textId="77777777" w:rsidR="00437667" w:rsidRDefault="00437667" w:rsidP="00437667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lastRenderedPageBreak/>
              <w:t>TUITT Weekly mentor bulletin sent by Lead Mentors</w:t>
            </w:r>
          </w:p>
          <w:p w14:paraId="0450B98C" w14:textId="77777777" w:rsidR="00437667" w:rsidRPr="003E0BD4" w:rsidRDefault="00437667" w:rsidP="00437667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27EADDDE" w14:textId="77777777" w:rsidR="00437667" w:rsidRPr="003E0BD4" w:rsidRDefault="00437667" w:rsidP="00437667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Pedagogical Research</w:t>
            </w:r>
          </w:p>
          <w:p w14:paraId="784E555A" w14:textId="77777777" w:rsidR="00437667" w:rsidRPr="003E0BD4" w:rsidRDefault="00437667" w:rsidP="00437667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Subject- based Research</w:t>
            </w:r>
          </w:p>
          <w:p w14:paraId="4E06A9EB" w14:textId="702D5760" w:rsidR="00437667" w:rsidRPr="00FD38C9" w:rsidRDefault="00437667" w:rsidP="00437667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E0BD4">
              <w:rPr>
                <w:rFonts w:ascii="Arial" w:hAnsi="Arial" w:cs="Arial"/>
                <w:color w:val="00B0F0"/>
              </w:rPr>
              <w:t>Embedding Research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7DFD7B" w14:textId="77777777" w:rsidR="00437667" w:rsidRDefault="00437667" w:rsidP="00437667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5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2858F2C7" w14:textId="77777777" w:rsidR="00107C9D" w:rsidRPr="00EC120C" w:rsidRDefault="00437667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A72180B" w14:textId="776677EF" w:rsidR="00437667" w:rsidRPr="00221AD9" w:rsidRDefault="00107C9D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06115F54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6382BA68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29361E05" w14:textId="77777777" w:rsidR="00437667" w:rsidRDefault="00437667" w:rsidP="00437667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1C2A716C" w14:textId="77777777" w:rsidR="00437667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234DFA47" w14:textId="77777777" w:rsidR="00437667" w:rsidRPr="00FE3F30" w:rsidRDefault="00437667" w:rsidP="0043766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6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0187388F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</w:p>
          <w:p w14:paraId="3B91735B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Sharples et al (2018) Putting Evidence to Work; </w:t>
            </w:r>
          </w:p>
          <w:p w14:paraId="560346BF" w14:textId="77777777" w:rsidR="00437667" w:rsidRDefault="00437667" w:rsidP="00437667">
            <w:pPr>
              <w:rPr>
                <w:rFonts w:cstheme="minorHAnsi"/>
              </w:rPr>
            </w:pPr>
            <w:r w:rsidRPr="00956B28">
              <w:rPr>
                <w:rFonts w:cstheme="minorHAnsi"/>
                <w:i/>
                <w:iCs/>
              </w:rPr>
              <w:t>Deans for Impact (2017) Building Blocks Framework;</w:t>
            </w:r>
            <w:r w:rsidRPr="00956B28">
              <w:rPr>
                <w:rFonts w:cstheme="minorHAnsi"/>
              </w:rPr>
              <w:t xml:space="preserve"> </w:t>
            </w:r>
          </w:p>
          <w:p w14:paraId="56BDE6C6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Great Teaching Toolkit; </w:t>
            </w:r>
          </w:p>
          <w:p w14:paraId="4E4B2E84" w14:textId="77777777" w:rsidR="00437667" w:rsidRDefault="00437667" w:rsidP="00437667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Kirschner and Hendrick (2020)</w:t>
            </w:r>
            <w:r>
              <w:t xml:space="preserve"> </w:t>
            </w:r>
            <w:r w:rsidRPr="00983155">
              <w:rPr>
                <w:rFonts w:cstheme="minorHAnsi"/>
                <w:i/>
                <w:iCs/>
              </w:rPr>
              <w:t>How learning happens: Seminal works in educational psychology and what they mean in practice. Routledge. ISBN 9780367184575</w:t>
            </w:r>
          </w:p>
          <w:p w14:paraId="70B17635" w14:textId="35447012" w:rsidR="00437667" w:rsidRDefault="00437667" w:rsidP="00437667"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10C74A" w14:textId="47233FB6" w:rsidR="00437667" w:rsidRPr="000B41CE" w:rsidRDefault="00F63ECF" w:rsidP="004376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</w:tr>
      <w:tr w:rsidR="004F12DE" w14:paraId="65EEF169" w14:textId="77777777" w:rsidTr="00585589">
        <w:tc>
          <w:tcPr>
            <w:tcW w:w="709" w:type="dxa"/>
          </w:tcPr>
          <w:p w14:paraId="4674110A" w14:textId="77777777" w:rsidR="004F12DE" w:rsidRPr="00CB0D56" w:rsidRDefault="004F12DE" w:rsidP="004F12DE">
            <w:pPr>
              <w:rPr>
                <w:rFonts w:ascii="Arial" w:hAnsi="Arial" w:cs="Arial"/>
              </w:rPr>
            </w:pPr>
            <w:r w:rsidRPr="00CB0D56">
              <w:rPr>
                <w:rFonts w:ascii="Arial" w:hAnsi="Arial" w:cs="Arial"/>
              </w:rPr>
              <w:t>8</w:t>
            </w:r>
          </w:p>
          <w:p w14:paraId="4E6D9A92" w14:textId="3FFC2EFB" w:rsidR="004F12DE" w:rsidRPr="00CB0D56" w:rsidRDefault="004F12DE" w:rsidP="004F12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9B46847" w14:textId="7B779038" w:rsidR="004F12DE" w:rsidRPr="00A30816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CB0D56">
              <w:rPr>
                <w:rFonts w:ascii="Arial" w:hAnsi="Arial" w:cs="Arial"/>
                <w:b/>
                <w:bCs/>
              </w:rPr>
              <w:t>Thursday 12</w:t>
            </w:r>
            <w:r w:rsidRPr="00CB0D56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CB0D56">
              <w:rPr>
                <w:rFonts w:ascii="Arial" w:hAnsi="Arial" w:cs="Arial"/>
                <w:b/>
                <w:bCs/>
              </w:rPr>
              <w:t xml:space="preserve"> March </w:t>
            </w:r>
          </w:p>
          <w:p w14:paraId="39113C57" w14:textId="77777777" w:rsidR="004F12DE" w:rsidRPr="00CB0D56" w:rsidRDefault="004F12DE" w:rsidP="004F12DE">
            <w:pPr>
              <w:rPr>
                <w:rFonts w:ascii="Arial" w:hAnsi="Arial" w:cs="Arial"/>
              </w:rPr>
            </w:pPr>
            <w:r w:rsidRPr="00CB0D56">
              <w:rPr>
                <w:rFonts w:ascii="Arial" w:hAnsi="Arial" w:cs="Arial"/>
              </w:rPr>
              <w:t xml:space="preserve">ASYNCHRONOUS </w:t>
            </w:r>
          </w:p>
          <w:p w14:paraId="6544B98F" w14:textId="77777777" w:rsidR="004F12DE" w:rsidRPr="00CB0D56" w:rsidRDefault="004F12DE" w:rsidP="004F12DE">
            <w:pPr>
              <w:rPr>
                <w:rFonts w:ascii="Arial" w:hAnsi="Arial" w:cs="Arial"/>
              </w:rPr>
            </w:pPr>
          </w:p>
          <w:p w14:paraId="5DCFAFB9" w14:textId="77777777" w:rsidR="004F12DE" w:rsidRPr="00CB0D56" w:rsidRDefault="004F12DE" w:rsidP="004F1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188F88A1" w14:textId="77777777" w:rsidR="004F12DE" w:rsidRPr="00CB0D56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CB0D56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55794E9F" w14:textId="77777777" w:rsidR="004F12DE" w:rsidRPr="00CB0D56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CB0D56">
              <w:rPr>
                <w:rFonts w:ascii="Arial" w:hAnsi="Arial" w:cs="Arial"/>
                <w:color w:val="2F5496" w:themeColor="accent1" w:themeShade="BF"/>
              </w:rPr>
              <w:t>The TUITT Trainee Curriculum (Mental Health and Well-Being)*</w:t>
            </w:r>
          </w:p>
          <w:p w14:paraId="29CA0434" w14:textId="77777777" w:rsidR="004F12DE" w:rsidRPr="00CB0D56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CB0D56">
              <w:rPr>
                <w:rFonts w:ascii="Arial" w:hAnsi="Arial" w:cs="Arial"/>
                <w:color w:val="2F5496" w:themeColor="accent1" w:themeShade="BF"/>
              </w:rPr>
              <w:t>Writing SMART targets for TUITT tripartite meetings and end of placement reports</w:t>
            </w:r>
          </w:p>
          <w:p w14:paraId="460FFB95" w14:textId="77777777" w:rsidR="004F12DE" w:rsidRPr="00CB0D56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CB0D56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6E3361E9" w14:textId="77777777" w:rsidR="004F12DE" w:rsidRPr="00CB0D56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CB0D56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CB0D56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CB0D56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4401F3B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  <w:r w:rsidRPr="00CB0D56">
              <w:rPr>
                <w:rFonts w:ascii="Arial" w:hAnsi="Arial" w:cs="Arial"/>
                <w:color w:val="FF0000"/>
              </w:rPr>
              <w:t>Reflective Practice</w:t>
            </w:r>
          </w:p>
          <w:p w14:paraId="6AFAF060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  <w:r w:rsidRPr="00CB0D56">
              <w:rPr>
                <w:rFonts w:ascii="Arial" w:hAnsi="Arial" w:cs="Arial"/>
                <w:color w:val="FF0000"/>
              </w:rPr>
              <w:t>Difficult Conversations</w:t>
            </w:r>
          </w:p>
          <w:p w14:paraId="37E479D4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532283AB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6E22262A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2F1EFA71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527A8B27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423949A9" w14:textId="77777777" w:rsidR="004F12DE" w:rsidRPr="00CB0D56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03954080" w14:textId="77777777" w:rsidR="004F12DE" w:rsidRPr="00CB0D56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5245" w:type="dxa"/>
          </w:tcPr>
          <w:p w14:paraId="2ACBA0DA" w14:textId="77777777" w:rsidR="004F12DE" w:rsidRPr="00CB0D56" w:rsidRDefault="004F12DE" w:rsidP="004F12D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7" w:history="1">
              <w:r w:rsidRPr="00CB0D56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6596939" w14:textId="77777777" w:rsidR="00107C9D" w:rsidRPr="00EC120C" w:rsidRDefault="004F12DE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 w:rsidRPr="00CB0D56">
              <w:rPr>
                <w:rFonts w:ascii="Arial" w:hAnsi="Arial" w:cs="Arial"/>
                <w:i/>
                <w:iCs/>
              </w:rPr>
              <w:fldChar w:fldCharType="begin"/>
            </w:r>
            <w:r w:rsidRPr="00CB0D56"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 w:rsidRPr="00CB0D56">
              <w:rPr>
                <w:rFonts w:ascii="Arial" w:hAnsi="Arial" w:cs="Arial"/>
                <w:i/>
                <w:iCs/>
              </w:rPr>
            </w:r>
            <w:r w:rsidRPr="00CB0D56"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94DD35A" w14:textId="3F2695D6" w:rsidR="004F12DE" w:rsidRPr="00CB0D56" w:rsidRDefault="00107C9D" w:rsidP="00107C9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4F12DE" w:rsidRPr="00CB0D56">
              <w:rPr>
                <w:rFonts w:ascii="Arial" w:hAnsi="Arial" w:cs="Arial"/>
                <w:i/>
                <w:iCs/>
              </w:rPr>
              <w:fldChar w:fldCharType="end"/>
            </w:r>
            <w:r w:rsidR="004F12DE" w:rsidRPr="00CB0D56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 (PAEF)</w:t>
            </w:r>
          </w:p>
          <w:p w14:paraId="09B1E7BC" w14:textId="77777777" w:rsidR="004F12DE" w:rsidRPr="00CB0D56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B0D56"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0913C814" w14:textId="77777777" w:rsidR="004F12DE" w:rsidRPr="00CB0D56" w:rsidRDefault="004F12DE" w:rsidP="004F12DE">
            <w:pPr>
              <w:rPr>
                <w:rFonts w:ascii="Arial" w:hAnsi="Arial" w:cs="Arial"/>
              </w:rPr>
            </w:pPr>
            <w:r w:rsidRPr="00CB0D56">
              <w:rPr>
                <w:rFonts w:ascii="Arial" w:hAnsi="Arial" w:cs="Arial"/>
              </w:rPr>
              <w:t>Mentor Handbook</w:t>
            </w:r>
          </w:p>
          <w:p w14:paraId="56EF6442" w14:textId="77777777" w:rsidR="004F12DE" w:rsidRPr="00CB0D56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B0D56"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38E60C46" w14:textId="77777777" w:rsidR="004F12DE" w:rsidRPr="00CB0D56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8" w:history="1">
              <w:r w:rsidRPr="00CB0D56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6C719A2A" w14:textId="77777777" w:rsidR="004F12DE" w:rsidRPr="00CB0D56" w:rsidRDefault="004F12DE" w:rsidP="004F12DE">
            <w:pPr>
              <w:rPr>
                <w:rFonts w:cstheme="minorHAnsi"/>
                <w:i/>
                <w:iCs/>
              </w:rPr>
            </w:pPr>
          </w:p>
          <w:p w14:paraId="5D343B10" w14:textId="77777777" w:rsidR="004F12DE" w:rsidRPr="00CB0D56" w:rsidRDefault="004F12DE" w:rsidP="004F12DE">
            <w:pPr>
              <w:rPr>
                <w:rFonts w:cstheme="minorHAnsi"/>
                <w:i/>
                <w:iCs/>
              </w:rPr>
            </w:pPr>
            <w:r w:rsidRPr="00CB0D56">
              <w:rPr>
                <w:rFonts w:cstheme="minorHAnsi"/>
                <w:i/>
                <w:iCs/>
              </w:rPr>
              <w:t>Handal G and Lauvas P. (1987) ‘Promoting Reflective Teaching: Supervision In Action’ OUP</w:t>
            </w:r>
          </w:p>
          <w:p w14:paraId="0FD81E62" w14:textId="37CAADC1" w:rsidR="004F12DE" w:rsidRPr="00CB0D56" w:rsidRDefault="004F12DE" w:rsidP="004F12DE">
            <w:r w:rsidRPr="00CB0D56">
              <w:rPr>
                <w:rFonts w:eastAsia="Times New Roman" w:cstheme="minorHAnsi"/>
                <w:i/>
                <w:iCs/>
                <w:kern w:val="36"/>
                <w:lang w:eastAsia="en-GB"/>
              </w:rPr>
              <w:t xml:space="preserve">Gill, S. (2018) ‘Successful Difficult Conversations in School: Improve your team's </w:t>
            </w:r>
            <w:r w:rsidRPr="00CB0D56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performance, behaviour and attitude with kindness and success’</w:t>
            </w:r>
            <w:r w:rsidRPr="00CB0D56">
              <w:rPr>
                <w:rFonts w:cstheme="minorHAnsi"/>
                <w:i/>
                <w:iCs/>
                <w:color w:val="0F1111"/>
                <w:shd w:val="clear" w:color="auto" w:fill="FFFFFF"/>
              </w:rPr>
              <w:t xml:space="preserve"> John Catt Educational Ltd</w:t>
            </w:r>
          </w:p>
        </w:tc>
        <w:tc>
          <w:tcPr>
            <w:tcW w:w="850" w:type="dxa"/>
            <w:shd w:val="clear" w:color="auto" w:fill="auto"/>
          </w:tcPr>
          <w:p w14:paraId="71124BB2" w14:textId="613DD00B" w:rsidR="004F12DE" w:rsidRPr="00C73A87" w:rsidRDefault="00F63ECF" w:rsidP="004F12DE">
            <w:pPr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F12DE" w14:paraId="7B66473D" w14:textId="77777777">
        <w:tc>
          <w:tcPr>
            <w:tcW w:w="709" w:type="dxa"/>
          </w:tcPr>
          <w:p w14:paraId="7867E5E2" w14:textId="0C5E3AEE" w:rsidR="004F12DE" w:rsidRPr="64DE0F1D" w:rsidRDefault="004F12DE" w:rsidP="004F12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</w:tcPr>
          <w:p w14:paraId="1144300A" w14:textId="4A0C71F1" w:rsidR="004F12DE" w:rsidRPr="003E0BD4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Thursday 2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03E0BD4">
              <w:rPr>
                <w:rFonts w:ascii="Arial" w:hAnsi="Arial" w:cs="Arial"/>
                <w:b/>
                <w:bCs/>
              </w:rPr>
              <w:t xml:space="preserve"> April</w:t>
            </w:r>
          </w:p>
          <w:p w14:paraId="44EB19CB" w14:textId="25F2B3A3" w:rsidR="004F12DE" w:rsidRDefault="004F12DE" w:rsidP="004F1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SYNCHRONOUS</w:t>
            </w:r>
          </w:p>
        </w:tc>
        <w:tc>
          <w:tcPr>
            <w:tcW w:w="6804" w:type="dxa"/>
          </w:tcPr>
          <w:p w14:paraId="09143C97" w14:textId="77777777" w:rsidR="004F12DE" w:rsidRPr="00FD38C9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68651670" w14:textId="77777777" w:rsidR="004F12DE" w:rsidRPr="00FD38C9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 Trainee Curriculum (mentor self-reflection and feedback)*</w:t>
            </w:r>
          </w:p>
          <w:p w14:paraId="6236170B" w14:textId="77777777" w:rsidR="004F12DE" w:rsidRPr="00FD38C9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lastRenderedPageBreak/>
              <w:t>Writing the end of placement report and recap on SMART targets for ECTs</w:t>
            </w:r>
          </w:p>
          <w:p w14:paraId="501EEA7F" w14:textId="77777777" w:rsidR="004F12DE" w:rsidRPr="00FD38C9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4D16DA62" w14:textId="77777777" w:rsidR="004F12DE" w:rsidRPr="00FD38C9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00C4D00D" w14:textId="77777777" w:rsidR="004F12DE" w:rsidRPr="003E0BD4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A4962FB" w14:textId="196E2C29" w:rsidR="004F12DE" w:rsidRPr="00FD38C9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3E0BD4">
              <w:rPr>
                <w:rFonts w:ascii="Arial" w:hAnsi="Arial" w:cs="Arial"/>
                <w:color w:val="00B0F0"/>
              </w:rPr>
              <w:t>The Wider Curriculum</w:t>
            </w:r>
          </w:p>
        </w:tc>
        <w:tc>
          <w:tcPr>
            <w:tcW w:w="5245" w:type="dxa"/>
          </w:tcPr>
          <w:p w14:paraId="61926011" w14:textId="77777777" w:rsidR="004F12DE" w:rsidRDefault="004F12DE" w:rsidP="004F12D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9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6B053704" w14:textId="77777777" w:rsidR="00107C9D" w:rsidRPr="00EC120C" w:rsidRDefault="004F12DE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A04D612" w14:textId="421C7D94" w:rsidR="004F12DE" w:rsidRPr="00FE3F30" w:rsidRDefault="00107C9D" w:rsidP="00107C9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4F12DE">
              <w:rPr>
                <w:rFonts w:ascii="Arial" w:hAnsi="Arial" w:cs="Arial"/>
                <w:i/>
                <w:iCs/>
              </w:rPr>
              <w:fldChar w:fldCharType="end"/>
            </w:r>
            <w:r w:rsidR="004F12DE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4F12DE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769537F1" w14:textId="77777777" w:rsidR="004F12DE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lastRenderedPageBreak/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55901CB9" w14:textId="77777777" w:rsidR="004F12DE" w:rsidRPr="00FE3F30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14AACEEF" w14:textId="77777777" w:rsidR="004F12DE" w:rsidRDefault="004F12DE" w:rsidP="004F12DE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77D1659C" w14:textId="77777777" w:rsidR="004F12DE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37341A1E" w14:textId="77777777" w:rsidR="004F12DE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64DAC1E5" w14:textId="77777777" w:rsidR="004F12DE" w:rsidRDefault="004F12DE" w:rsidP="004F12DE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</w:p>
          <w:p w14:paraId="374D5598" w14:textId="77777777" w:rsidR="004F12DE" w:rsidRDefault="004F12DE" w:rsidP="004F12DE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Wright. T (2018) ‘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ow to be a Brilliant Mentor: Developing Outstanding Teachers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Routledge</w:t>
            </w:r>
          </w:p>
          <w:p w14:paraId="3C66EFAE" w14:textId="2CD9752C" w:rsidR="004F12DE" w:rsidRDefault="004F12DE" w:rsidP="004F12DE">
            <w:r>
              <w:rPr>
                <w:rFonts w:cstheme="minorHAnsi"/>
                <w:i/>
                <w:iCs/>
              </w:rPr>
              <w:t>Ghaye.T (2011) ‘Teaching and Learning Through Reflective Practice: A Practical Guide For Positive Action’ Routledge</w:t>
            </w:r>
          </w:p>
        </w:tc>
        <w:tc>
          <w:tcPr>
            <w:tcW w:w="850" w:type="dxa"/>
          </w:tcPr>
          <w:p w14:paraId="5405BE67" w14:textId="4B82A5E5" w:rsidR="004F12DE" w:rsidRPr="000B41CE" w:rsidRDefault="003255A1" w:rsidP="004F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4F12DE" w14:paraId="57026B4A" w14:textId="606BA351" w:rsidTr="00E1237D">
        <w:trPr>
          <w:trHeight w:val="3014"/>
        </w:trPr>
        <w:tc>
          <w:tcPr>
            <w:tcW w:w="709" w:type="dxa"/>
          </w:tcPr>
          <w:p w14:paraId="11DF81F5" w14:textId="6269F939" w:rsidR="004F12DE" w:rsidRPr="003E0BD4" w:rsidRDefault="004F12DE" w:rsidP="004F12D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733E94CF" w14:textId="18FEBE37" w:rsidR="004F12DE" w:rsidRPr="003E0BD4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1719C7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May</w:t>
            </w:r>
          </w:p>
          <w:p w14:paraId="42DFBD6A" w14:textId="43B5E176" w:rsidR="004F12DE" w:rsidRPr="003E0BD4" w:rsidRDefault="004F12DE" w:rsidP="004F12D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7B7B5FB9" w14:textId="77777777" w:rsidR="004F12DE" w:rsidRDefault="004F12DE" w:rsidP="004F12D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ams</w:t>
            </w:r>
          </w:p>
          <w:p w14:paraId="46895A10" w14:textId="46F5D627" w:rsidR="004F12DE" w:rsidRPr="003E0BD4" w:rsidRDefault="004F12DE" w:rsidP="004F1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4753F2A7" w14:textId="77777777" w:rsidR="004F12DE" w:rsidRPr="00FD38C9" w:rsidRDefault="004F12DE" w:rsidP="004F12D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7A90BAC5" w14:textId="77777777" w:rsidR="004F12DE" w:rsidRPr="00FD38C9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formative assessment and feedback)*</w:t>
            </w:r>
          </w:p>
          <w:p w14:paraId="2240A9E8" w14:textId="77777777" w:rsidR="004F12DE" w:rsidRPr="00FD38C9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the End of Placement Report</w:t>
            </w:r>
          </w:p>
          <w:p w14:paraId="25C2F58F" w14:textId="77777777" w:rsidR="004F12DE" w:rsidRPr="00FD38C9" w:rsidRDefault="004F12DE" w:rsidP="004F12D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43534557" w14:textId="77777777" w:rsidR="004F12DE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6C980500" w14:textId="77777777" w:rsidR="004F12DE" w:rsidRPr="003E0BD4" w:rsidRDefault="004F12DE" w:rsidP="004F12D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1F04CE82" w14:textId="77777777" w:rsidR="004F12DE" w:rsidRPr="003E0BD4" w:rsidRDefault="004F12DE" w:rsidP="004F12D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ees and Metacognition</w:t>
            </w:r>
          </w:p>
          <w:p w14:paraId="1E50EB49" w14:textId="16730E4C" w:rsidR="004F12DE" w:rsidRPr="003E0BD4" w:rsidRDefault="004F12DE" w:rsidP="004F12D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  <w:color w:val="FF0000"/>
              </w:rPr>
              <w:t>Understanding Assessment</w:t>
            </w:r>
          </w:p>
        </w:tc>
        <w:tc>
          <w:tcPr>
            <w:tcW w:w="5245" w:type="dxa"/>
          </w:tcPr>
          <w:p w14:paraId="56F82E82" w14:textId="77777777" w:rsidR="004F12DE" w:rsidRDefault="004F12DE" w:rsidP="004F12D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0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0D8348A6" w14:textId="77777777" w:rsidR="00107C9D" w:rsidRDefault="00107C9D" w:rsidP="004F12DE">
            <w:pPr>
              <w:rPr>
                <w:rStyle w:val="Hyperlink"/>
                <w:rFonts w:ascii="Arial" w:hAnsi="Arial" w:cs="Arial"/>
                <w:i/>
                <w:iCs/>
              </w:rPr>
            </w:pPr>
          </w:p>
          <w:p w14:paraId="6A9A1F0C" w14:textId="77777777" w:rsidR="00107C9D" w:rsidRPr="00EC120C" w:rsidRDefault="004F12DE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A1D1436" w14:textId="35A5FD81" w:rsidR="004F12DE" w:rsidRPr="00221AD9" w:rsidRDefault="00107C9D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</w:p>
          <w:p w14:paraId="189D0D13" w14:textId="60920212" w:rsidR="004F12DE" w:rsidRPr="00FE3F30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6C4F3AC" w14:textId="77777777" w:rsidR="004F12DE" w:rsidRDefault="004F12DE" w:rsidP="004F12DE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CC4D198" w14:textId="77777777" w:rsidR="004F12DE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65A99254" w14:textId="77777777" w:rsidR="004F12DE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355F7FC0" w14:textId="77777777" w:rsidR="004F12DE" w:rsidRPr="00FE3F30" w:rsidRDefault="004F12DE" w:rsidP="004F12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1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2BB4BD6C" w14:textId="77777777" w:rsidR="004F12DE" w:rsidRDefault="004F12DE" w:rsidP="004F12DE">
            <w:pPr>
              <w:rPr>
                <w:rFonts w:ascii="Arial" w:hAnsi="Arial" w:cs="Arial"/>
                <w:color w:val="FF0000"/>
              </w:rPr>
            </w:pPr>
          </w:p>
          <w:p w14:paraId="4FD39573" w14:textId="77777777" w:rsidR="004F12DE" w:rsidRDefault="004F12DE" w:rsidP="004F12DE">
            <w:pPr>
              <w:rPr>
                <w:rFonts w:cstheme="minorHAnsi"/>
                <w:i/>
                <w:iCs/>
              </w:rPr>
            </w:pPr>
            <w:r w:rsidRPr="00600087">
              <w:rPr>
                <w:rFonts w:cstheme="minorHAnsi"/>
                <w:i/>
                <w:iCs/>
              </w:rPr>
              <w:t>Jade Pearce </w:t>
            </w:r>
            <w:r>
              <w:rPr>
                <w:rFonts w:cstheme="minorHAnsi"/>
                <w:i/>
                <w:iCs/>
              </w:rPr>
              <w:t>(</w:t>
            </w:r>
            <w:r w:rsidRPr="00600087">
              <w:rPr>
                <w:rFonts w:cstheme="minorHAnsi"/>
                <w:i/>
                <w:iCs/>
              </w:rPr>
              <w:t>2022</w:t>
            </w:r>
            <w:r>
              <w:rPr>
                <w:rFonts w:cstheme="minorHAnsi"/>
                <w:i/>
                <w:iCs/>
              </w:rPr>
              <w:t>)</w:t>
            </w:r>
            <w:r w:rsidRPr="00600087">
              <w:rPr>
                <w:rFonts w:cstheme="minorHAnsi"/>
                <w:i/>
                <w:iCs/>
              </w:rPr>
              <w:t>,</w:t>
            </w:r>
            <w:r w:rsidRPr="003B5B6B">
              <w:rPr>
                <w:rFonts w:cstheme="minorHAnsi"/>
                <w:i/>
                <w:iCs/>
              </w:rPr>
              <w:t xml:space="preserve"> ‘</w:t>
            </w:r>
            <w:r w:rsidRPr="00600087">
              <w:rPr>
                <w:rFonts w:cstheme="minorHAnsi"/>
                <w:i/>
                <w:iCs/>
              </w:rPr>
              <w:t>What Every Teacher Needs to Know: How to embed evidence-informed teaching and learning in your school</w:t>
            </w:r>
            <w:r w:rsidRPr="003B5B6B">
              <w:rPr>
                <w:rFonts w:cstheme="minorHAnsi"/>
                <w:i/>
                <w:iCs/>
              </w:rPr>
              <w:t>’</w:t>
            </w:r>
            <w:r w:rsidRPr="00600087">
              <w:rPr>
                <w:rFonts w:cstheme="minorHAnsi"/>
                <w:i/>
                <w:iCs/>
              </w:rPr>
              <w:t> -  Bloomsbury</w:t>
            </w:r>
          </w:p>
          <w:p w14:paraId="031945FB" w14:textId="77777777" w:rsidR="004F12DE" w:rsidRDefault="004F12DE" w:rsidP="004F12DE">
            <w:pPr>
              <w:rPr>
                <w:rFonts w:cstheme="minorHAnsi"/>
                <w:i/>
                <w:iCs/>
              </w:rPr>
            </w:pPr>
            <w:r w:rsidRPr="003B5B6B">
              <w:rPr>
                <w:rFonts w:cstheme="minorHAnsi"/>
                <w:i/>
                <w:iCs/>
              </w:rPr>
              <w:t xml:space="preserve">Weinstein, Sumeracki &amp; Caviglioli </w:t>
            </w:r>
            <w:r>
              <w:rPr>
                <w:rFonts w:cstheme="minorHAnsi"/>
                <w:i/>
                <w:iCs/>
              </w:rPr>
              <w:t>(</w:t>
            </w:r>
            <w:r w:rsidRPr="003B5B6B">
              <w:rPr>
                <w:rFonts w:cstheme="minorHAnsi"/>
                <w:i/>
                <w:iCs/>
              </w:rPr>
              <w:t>2018</w:t>
            </w:r>
            <w:r>
              <w:rPr>
                <w:rFonts w:cstheme="minorHAnsi"/>
                <w:i/>
                <w:iCs/>
              </w:rPr>
              <w:t>)</w:t>
            </w:r>
            <w:r w:rsidRPr="003B5B6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‘</w:t>
            </w:r>
            <w:r w:rsidRPr="003B5B6B">
              <w:rPr>
                <w:rFonts w:cstheme="minorHAnsi"/>
                <w:i/>
                <w:iCs/>
              </w:rPr>
              <w:t>Understanding How We Learn</w:t>
            </w:r>
            <w:r>
              <w:rPr>
                <w:rFonts w:cstheme="minorHAnsi"/>
                <w:i/>
                <w:iCs/>
              </w:rPr>
              <w:t>’ Routledge</w:t>
            </w:r>
          </w:p>
          <w:p w14:paraId="215F1056" w14:textId="7B9E628E" w:rsidR="004F12DE" w:rsidRPr="003E0BD4" w:rsidRDefault="004F12DE" w:rsidP="004F12DE">
            <w:pPr>
              <w:rPr>
                <w:rFonts w:ascii="Arial" w:hAnsi="Arial" w:cs="Arial"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1C6537CA" w14:textId="28AD0D55" w:rsidR="004F12DE" w:rsidRPr="003E0BD4" w:rsidRDefault="004F12DE" w:rsidP="004F12DE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2</w:t>
            </w:r>
          </w:p>
        </w:tc>
      </w:tr>
      <w:tr w:rsidR="004F12DE" w14:paraId="009D2266" w14:textId="77777777" w:rsidTr="64DE0F1D">
        <w:tc>
          <w:tcPr>
            <w:tcW w:w="709" w:type="dxa"/>
            <w:shd w:val="clear" w:color="auto" w:fill="DBDBDB" w:themeFill="accent3" w:themeFillTint="66"/>
          </w:tcPr>
          <w:p w14:paraId="66B96D9F" w14:textId="693890FA" w:rsidR="004F12DE" w:rsidRPr="003E0BD4" w:rsidRDefault="004F12DE" w:rsidP="004F12D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14:paraId="765C7211" w14:textId="0B7B73F9" w:rsidR="004F12DE" w:rsidRDefault="004F12DE" w:rsidP="004F1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4</w:t>
            </w:r>
            <w:r w:rsidRPr="001719C7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une</w:t>
            </w:r>
          </w:p>
          <w:p w14:paraId="72AF586E" w14:textId="76F6F66D" w:rsidR="004F12DE" w:rsidRPr="003E0BD4" w:rsidRDefault="004F12DE" w:rsidP="004F1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YNCHRONOUS </w:t>
            </w:r>
          </w:p>
        </w:tc>
        <w:tc>
          <w:tcPr>
            <w:tcW w:w="6804" w:type="dxa"/>
            <w:shd w:val="clear" w:color="auto" w:fill="DBDBDB" w:themeFill="accent3" w:themeFillTint="66"/>
          </w:tcPr>
          <w:p w14:paraId="0A220447" w14:textId="77777777" w:rsidR="004F12DE" w:rsidRDefault="004F12DE" w:rsidP="004F1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603CE67E" w14:textId="1884A308" w:rsidR="004F12DE" w:rsidRDefault="004F12DE" w:rsidP="004F1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ing Targets to the ECF</w:t>
            </w:r>
          </w:p>
          <w:p w14:paraId="4BE074D6" w14:textId="25D07862" w:rsidR="004F12DE" w:rsidRPr="003E0BD4" w:rsidRDefault="004F12DE" w:rsidP="004F12D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BDBDB" w:themeFill="accent3" w:themeFillTint="66"/>
          </w:tcPr>
          <w:p w14:paraId="5AD6F9C0" w14:textId="77777777" w:rsidR="004F12DE" w:rsidRPr="004306EE" w:rsidRDefault="004F12DE" w:rsidP="004F12DE">
            <w:pPr>
              <w:rPr>
                <w:rFonts w:ascii="Arial" w:hAnsi="Arial" w:cs="Arial"/>
                <w:i/>
                <w:iCs/>
              </w:rPr>
            </w:pPr>
            <w:hyperlink r:id="rId32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739F5595" w14:textId="77777777" w:rsidR="00107C9D" w:rsidRPr="00EC120C" w:rsidRDefault="004F12DE" w:rsidP="00107C9D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107C9D">
              <w:rPr>
                <w:rFonts w:ascii="Arial" w:hAnsi="Arial" w:cs="Arial"/>
                <w:i/>
                <w:iCs/>
              </w:rPr>
              <w:fldChar w:fldCharType="begin"/>
            </w:r>
            <w:r w:rsidR="00107C9D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107C9D">
              <w:rPr>
                <w:rFonts w:ascii="Arial" w:hAnsi="Arial" w:cs="Arial"/>
                <w:i/>
                <w:iCs/>
              </w:rPr>
            </w:r>
            <w:r w:rsidR="00107C9D">
              <w:rPr>
                <w:rFonts w:ascii="Arial" w:hAnsi="Arial" w:cs="Arial"/>
                <w:i/>
                <w:iCs/>
              </w:rPr>
              <w:fldChar w:fldCharType="separate"/>
            </w:r>
            <w:r w:rsidR="00107C9D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CEF1FC3" w14:textId="42A3199C" w:rsidR="004F12DE" w:rsidRPr="00EE3344" w:rsidRDefault="00107C9D" w:rsidP="0010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4F12DE">
              <w:rPr>
                <w:rFonts w:ascii="Arial" w:hAnsi="Arial" w:cs="Arial"/>
                <w:i/>
                <w:iCs/>
              </w:rPr>
              <w:fldChar w:fldCharType="end"/>
            </w:r>
            <w:r w:rsidR="004F12DE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4F12DE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CA27CDD" w14:textId="1514BC75" w:rsidR="004F12DE" w:rsidRPr="003E0BD4" w:rsidRDefault="004F12DE" w:rsidP="004F12DE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</w:p>
        </w:tc>
      </w:tr>
      <w:tr w:rsidR="004F12DE" w14:paraId="195794B8" w14:textId="373F325F" w:rsidTr="64DE0F1D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4F12DE" w:rsidRPr="003E0BD4" w:rsidRDefault="004F12DE" w:rsidP="004F12D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3FE15DDA" w14:textId="30CE5B96" w:rsidR="004F12DE" w:rsidRPr="003E0BD4" w:rsidRDefault="004F12DE" w:rsidP="004F12DE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6E90657B" w14:textId="5EE5C61A" w:rsidR="004F12DE" w:rsidRPr="003E0BD4" w:rsidRDefault="004F12DE" w:rsidP="004F12DE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 xml:space="preserve">- </w:t>
            </w:r>
            <w:r w:rsidR="0092263A">
              <w:rPr>
                <w:rFonts w:ascii="Arial" w:hAnsi="Arial" w:cs="Arial"/>
              </w:rPr>
              <w:t>16</w:t>
            </w:r>
            <w:r w:rsidRPr="546E5A26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2B548F" w14:textId="640F0829" w:rsidR="004F12DE" w:rsidRPr="003E0BD4" w:rsidRDefault="004F12DE" w:rsidP="004F12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4F12DE" w:rsidRPr="003E0BD4" w:rsidRDefault="004F12DE" w:rsidP="004F12DE">
            <w:pPr>
              <w:rPr>
                <w:rFonts w:ascii="Arial" w:hAnsi="Arial" w:cs="Arial"/>
              </w:rPr>
            </w:pPr>
          </w:p>
        </w:tc>
      </w:tr>
    </w:tbl>
    <w:p w14:paraId="086EE6B3" w14:textId="5593C669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 – </w:t>
      </w:r>
      <w:hyperlink r:id="rId33">
        <w:r w:rsidR="38DABE45" w:rsidRPr="64DE0F1D">
          <w:rPr>
            <w:rStyle w:val="Hyperlink"/>
            <w:rFonts w:ascii="Calibri" w:eastAsia="Calibri" w:hAnsi="Calibri" w:cs="Calibri"/>
            <w:color w:val="0563C1"/>
          </w:rPr>
          <w:t>click here for details</w:t>
        </w:r>
      </w:hyperlink>
    </w:p>
    <w:sectPr w:rsidR="00B45FDE" w:rsidSect="00595390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5BC4" w14:textId="77777777" w:rsidR="007A5A2E" w:rsidRDefault="007A5A2E" w:rsidP="00D669AD">
      <w:pPr>
        <w:spacing w:after="0" w:line="240" w:lineRule="auto"/>
      </w:pPr>
      <w:r>
        <w:separator/>
      </w:r>
    </w:p>
  </w:endnote>
  <w:endnote w:type="continuationSeparator" w:id="0">
    <w:p w14:paraId="2CFFD289" w14:textId="77777777" w:rsidR="007A5A2E" w:rsidRDefault="007A5A2E" w:rsidP="00D669AD">
      <w:pPr>
        <w:spacing w:after="0" w:line="240" w:lineRule="auto"/>
      </w:pPr>
      <w:r>
        <w:continuationSeparator/>
      </w:r>
    </w:p>
  </w:endnote>
  <w:endnote w:type="continuationNotice" w:id="1">
    <w:p w14:paraId="48AD9295" w14:textId="77777777" w:rsidR="007A5A2E" w:rsidRDefault="007A5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9746" w14:textId="77777777" w:rsidR="007A5A2E" w:rsidRDefault="007A5A2E" w:rsidP="00D669AD">
      <w:pPr>
        <w:spacing w:after="0" w:line="240" w:lineRule="auto"/>
      </w:pPr>
      <w:r>
        <w:separator/>
      </w:r>
    </w:p>
  </w:footnote>
  <w:footnote w:type="continuationSeparator" w:id="0">
    <w:p w14:paraId="218D56EF" w14:textId="77777777" w:rsidR="007A5A2E" w:rsidRDefault="007A5A2E" w:rsidP="00D669AD">
      <w:pPr>
        <w:spacing w:after="0" w:line="240" w:lineRule="auto"/>
      </w:pPr>
      <w:r>
        <w:continuationSeparator/>
      </w:r>
    </w:p>
  </w:footnote>
  <w:footnote w:type="continuationNotice" w:id="1">
    <w:p w14:paraId="0EE87A8C" w14:textId="77777777" w:rsidR="007A5A2E" w:rsidRDefault="007A5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4294" w14:textId="6D9CE44D" w:rsidR="00D669AD" w:rsidRDefault="004B4AEF" w:rsidP="006261F4">
    <w:pPr>
      <w:pStyle w:val="Title"/>
      <w:ind w:left="1440" w:firstLine="720"/>
      <w:rPr>
        <w:b/>
        <w:bCs/>
        <w:sz w:val="28"/>
        <w:szCs w:val="28"/>
      </w:rPr>
    </w:pPr>
    <w:r w:rsidRPr="0075727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84D447" wp14:editId="3E26455B">
          <wp:simplePos x="0" y="0"/>
          <wp:positionH relativeFrom="margin">
            <wp:posOffset>8693302</wp:posOffset>
          </wp:positionH>
          <wp:positionV relativeFrom="paragraph">
            <wp:posOffset>-311624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74E6" w:rsidRPr="0075727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896D51" wp14:editId="094C7B5B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1F" w:rsidRPr="0075727D">
      <w:rPr>
        <w:b/>
        <w:bCs/>
        <w:sz w:val="28"/>
        <w:szCs w:val="28"/>
      </w:rPr>
      <w:t xml:space="preserve">ITT Mentor Training </w:t>
    </w:r>
    <w:r w:rsidR="00A35B6E" w:rsidRPr="0075727D">
      <w:rPr>
        <w:b/>
        <w:bCs/>
        <w:sz w:val="28"/>
        <w:szCs w:val="28"/>
      </w:rPr>
      <w:t>Schedule</w:t>
    </w:r>
    <w:r w:rsidR="0046521F" w:rsidRPr="0075727D">
      <w:rPr>
        <w:b/>
        <w:bCs/>
        <w:sz w:val="28"/>
        <w:szCs w:val="28"/>
      </w:rPr>
      <w:t>– Key Dates</w:t>
    </w:r>
    <w:r w:rsidR="00E81DFD" w:rsidRPr="0075727D">
      <w:rPr>
        <w:b/>
        <w:bCs/>
        <w:sz w:val="28"/>
        <w:szCs w:val="28"/>
      </w:rPr>
      <w:t xml:space="preserve"> 202</w:t>
    </w:r>
    <w:r w:rsidR="004C0AC0">
      <w:rPr>
        <w:b/>
        <w:bCs/>
        <w:sz w:val="28"/>
        <w:szCs w:val="28"/>
      </w:rPr>
      <w:t>5</w:t>
    </w:r>
    <w:r w:rsidR="00E81DFD" w:rsidRPr="0075727D">
      <w:rPr>
        <w:b/>
        <w:bCs/>
        <w:sz w:val="28"/>
        <w:szCs w:val="28"/>
      </w:rPr>
      <w:t xml:space="preserve"> </w:t>
    </w:r>
    <w:r w:rsidR="00592A16" w:rsidRPr="0075727D">
      <w:rPr>
        <w:b/>
        <w:bCs/>
        <w:sz w:val="28"/>
        <w:szCs w:val="28"/>
      </w:rPr>
      <w:t>–</w:t>
    </w:r>
    <w:r w:rsidR="00E81DFD" w:rsidRPr="0075727D">
      <w:rPr>
        <w:b/>
        <w:bCs/>
        <w:sz w:val="28"/>
        <w:szCs w:val="28"/>
      </w:rPr>
      <w:t xml:space="preserve"> 202</w:t>
    </w:r>
    <w:r w:rsidR="004C0AC0">
      <w:rPr>
        <w:b/>
        <w:bCs/>
        <w:sz w:val="28"/>
        <w:szCs w:val="28"/>
      </w:rPr>
      <w:t>6</w:t>
    </w:r>
    <w:r w:rsidR="00592A16" w:rsidRPr="0075727D">
      <w:rPr>
        <w:b/>
        <w:bCs/>
        <w:sz w:val="28"/>
        <w:szCs w:val="28"/>
      </w:rPr>
      <w:t xml:space="preserve"> PGCE </w:t>
    </w:r>
    <w:r w:rsidR="003F5C8E" w:rsidRPr="0075727D">
      <w:rPr>
        <w:b/>
        <w:bCs/>
        <w:sz w:val="28"/>
        <w:szCs w:val="28"/>
      </w:rPr>
      <w:t>Primary and Secondary Mentors</w:t>
    </w:r>
    <w:r>
      <w:rPr>
        <w:b/>
        <w:bCs/>
        <w:sz w:val="28"/>
        <w:szCs w:val="28"/>
      </w:rPr>
      <w:t xml:space="preserve"> – January Starters</w:t>
    </w:r>
  </w:p>
  <w:p w14:paraId="453A4F12" w14:textId="60EEAE0C" w:rsidR="001066BE" w:rsidRPr="001066BE" w:rsidRDefault="001066BE" w:rsidP="001066BE">
    <w:r>
      <w:t xml:space="preserve">           </w:t>
    </w:r>
  </w:p>
  <w:p w14:paraId="1A7351F5" w14:textId="29264392" w:rsidR="00350405" w:rsidRPr="00350405" w:rsidRDefault="00350405" w:rsidP="00350405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F79"/>
    <w:multiLevelType w:val="hybridMultilevel"/>
    <w:tmpl w:val="3C144980"/>
    <w:lvl w:ilvl="0" w:tplc="09A20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06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6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E6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AD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0D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6A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4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27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8251">
    <w:abstractNumId w:val="1"/>
  </w:num>
  <w:num w:numId="2" w16cid:durableId="191858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9F2"/>
    <w:rsid w:val="00014DD8"/>
    <w:rsid w:val="000202B0"/>
    <w:rsid w:val="00020F17"/>
    <w:rsid w:val="0002639E"/>
    <w:rsid w:val="000301A3"/>
    <w:rsid w:val="00030232"/>
    <w:rsid w:val="0003101B"/>
    <w:rsid w:val="00031AA0"/>
    <w:rsid w:val="00031F74"/>
    <w:rsid w:val="000373E8"/>
    <w:rsid w:val="00044A84"/>
    <w:rsid w:val="00046911"/>
    <w:rsid w:val="00057C6C"/>
    <w:rsid w:val="00062C07"/>
    <w:rsid w:val="00076002"/>
    <w:rsid w:val="000771BB"/>
    <w:rsid w:val="00083803"/>
    <w:rsid w:val="000910B8"/>
    <w:rsid w:val="00091479"/>
    <w:rsid w:val="00091FBE"/>
    <w:rsid w:val="00096F9A"/>
    <w:rsid w:val="000A0FF4"/>
    <w:rsid w:val="000A62CA"/>
    <w:rsid w:val="000A6F15"/>
    <w:rsid w:val="000B28ED"/>
    <w:rsid w:val="000B37E5"/>
    <w:rsid w:val="000B39E6"/>
    <w:rsid w:val="000B41CE"/>
    <w:rsid w:val="000C183D"/>
    <w:rsid w:val="000C6B5E"/>
    <w:rsid w:val="000D262F"/>
    <w:rsid w:val="000D416E"/>
    <w:rsid w:val="000D6374"/>
    <w:rsid w:val="000D6B2D"/>
    <w:rsid w:val="000E194E"/>
    <w:rsid w:val="000E5291"/>
    <w:rsid w:val="000F48FC"/>
    <w:rsid w:val="00101DBA"/>
    <w:rsid w:val="00102A33"/>
    <w:rsid w:val="001033CA"/>
    <w:rsid w:val="00105973"/>
    <w:rsid w:val="001066BE"/>
    <w:rsid w:val="00107C9D"/>
    <w:rsid w:val="001146C7"/>
    <w:rsid w:val="001154D1"/>
    <w:rsid w:val="001210E1"/>
    <w:rsid w:val="00124DD1"/>
    <w:rsid w:val="001457CC"/>
    <w:rsid w:val="00146807"/>
    <w:rsid w:val="001473DD"/>
    <w:rsid w:val="001477CE"/>
    <w:rsid w:val="00147D54"/>
    <w:rsid w:val="001521E9"/>
    <w:rsid w:val="00152C48"/>
    <w:rsid w:val="0015610C"/>
    <w:rsid w:val="001676AD"/>
    <w:rsid w:val="001719C7"/>
    <w:rsid w:val="00171B90"/>
    <w:rsid w:val="001721F9"/>
    <w:rsid w:val="00177A29"/>
    <w:rsid w:val="00177EF5"/>
    <w:rsid w:val="00181728"/>
    <w:rsid w:val="00184731"/>
    <w:rsid w:val="001852D7"/>
    <w:rsid w:val="001907F5"/>
    <w:rsid w:val="001948E2"/>
    <w:rsid w:val="00195537"/>
    <w:rsid w:val="001A13B6"/>
    <w:rsid w:val="001A2C97"/>
    <w:rsid w:val="001A3109"/>
    <w:rsid w:val="001A5346"/>
    <w:rsid w:val="001A7596"/>
    <w:rsid w:val="001B08A8"/>
    <w:rsid w:val="001B493D"/>
    <w:rsid w:val="001B58FE"/>
    <w:rsid w:val="001B67C9"/>
    <w:rsid w:val="001B6C71"/>
    <w:rsid w:val="001D0F32"/>
    <w:rsid w:val="001D1D4C"/>
    <w:rsid w:val="001D2B76"/>
    <w:rsid w:val="001D2FBC"/>
    <w:rsid w:val="001D4F06"/>
    <w:rsid w:val="001E2954"/>
    <w:rsid w:val="001E5345"/>
    <w:rsid w:val="001E67FF"/>
    <w:rsid w:val="001F10F8"/>
    <w:rsid w:val="001F2751"/>
    <w:rsid w:val="00202AA0"/>
    <w:rsid w:val="00202EDD"/>
    <w:rsid w:val="00204A75"/>
    <w:rsid w:val="00210F2C"/>
    <w:rsid w:val="002138F0"/>
    <w:rsid w:val="00216DC7"/>
    <w:rsid w:val="00221AD9"/>
    <w:rsid w:val="00221DFD"/>
    <w:rsid w:val="00226B47"/>
    <w:rsid w:val="0022733F"/>
    <w:rsid w:val="00231A95"/>
    <w:rsid w:val="00233ECE"/>
    <w:rsid w:val="00242EF4"/>
    <w:rsid w:val="00246695"/>
    <w:rsid w:val="002554B4"/>
    <w:rsid w:val="00260EFD"/>
    <w:rsid w:val="00266CBE"/>
    <w:rsid w:val="0027332D"/>
    <w:rsid w:val="0028173C"/>
    <w:rsid w:val="002842ED"/>
    <w:rsid w:val="002846BE"/>
    <w:rsid w:val="0028580B"/>
    <w:rsid w:val="00292CB3"/>
    <w:rsid w:val="002932B7"/>
    <w:rsid w:val="002A22F8"/>
    <w:rsid w:val="002A4595"/>
    <w:rsid w:val="002B37FB"/>
    <w:rsid w:val="002B3872"/>
    <w:rsid w:val="002B394A"/>
    <w:rsid w:val="002B5D61"/>
    <w:rsid w:val="002C2CCB"/>
    <w:rsid w:val="002D0E63"/>
    <w:rsid w:val="002D2944"/>
    <w:rsid w:val="002D3706"/>
    <w:rsid w:val="002D403F"/>
    <w:rsid w:val="002E00F8"/>
    <w:rsid w:val="002E6283"/>
    <w:rsid w:val="002F0455"/>
    <w:rsid w:val="002F04AC"/>
    <w:rsid w:val="002F077B"/>
    <w:rsid w:val="002F562B"/>
    <w:rsid w:val="0030186B"/>
    <w:rsid w:val="00303C2B"/>
    <w:rsid w:val="00305FD7"/>
    <w:rsid w:val="00306278"/>
    <w:rsid w:val="00315D35"/>
    <w:rsid w:val="00321F1E"/>
    <w:rsid w:val="003255A1"/>
    <w:rsid w:val="00325AD3"/>
    <w:rsid w:val="00333475"/>
    <w:rsid w:val="00336F5B"/>
    <w:rsid w:val="0034533E"/>
    <w:rsid w:val="00350405"/>
    <w:rsid w:val="00351E14"/>
    <w:rsid w:val="00352804"/>
    <w:rsid w:val="00355508"/>
    <w:rsid w:val="00361470"/>
    <w:rsid w:val="00363F89"/>
    <w:rsid w:val="003668B0"/>
    <w:rsid w:val="00367831"/>
    <w:rsid w:val="00367CF2"/>
    <w:rsid w:val="00387AAC"/>
    <w:rsid w:val="00392AE5"/>
    <w:rsid w:val="003930DF"/>
    <w:rsid w:val="003A3951"/>
    <w:rsid w:val="003A3D7D"/>
    <w:rsid w:val="003A59F8"/>
    <w:rsid w:val="003A65E9"/>
    <w:rsid w:val="003B0275"/>
    <w:rsid w:val="003B1056"/>
    <w:rsid w:val="003B15C4"/>
    <w:rsid w:val="003B4520"/>
    <w:rsid w:val="003C344A"/>
    <w:rsid w:val="003C3A84"/>
    <w:rsid w:val="003D1D0E"/>
    <w:rsid w:val="003D7A18"/>
    <w:rsid w:val="003D7C72"/>
    <w:rsid w:val="003D7CCD"/>
    <w:rsid w:val="003E0BD4"/>
    <w:rsid w:val="003E23C1"/>
    <w:rsid w:val="003E39DB"/>
    <w:rsid w:val="003E7724"/>
    <w:rsid w:val="003F59E3"/>
    <w:rsid w:val="003F5C8E"/>
    <w:rsid w:val="004033FB"/>
    <w:rsid w:val="00406355"/>
    <w:rsid w:val="004065BD"/>
    <w:rsid w:val="00410722"/>
    <w:rsid w:val="00410B88"/>
    <w:rsid w:val="00414C52"/>
    <w:rsid w:val="00415AAE"/>
    <w:rsid w:val="00423C7A"/>
    <w:rsid w:val="00425DCE"/>
    <w:rsid w:val="00427124"/>
    <w:rsid w:val="004306EE"/>
    <w:rsid w:val="00430C1B"/>
    <w:rsid w:val="00430FC2"/>
    <w:rsid w:val="00431F91"/>
    <w:rsid w:val="00432D50"/>
    <w:rsid w:val="00437667"/>
    <w:rsid w:val="00443961"/>
    <w:rsid w:val="00445FB0"/>
    <w:rsid w:val="00451BD8"/>
    <w:rsid w:val="004532F0"/>
    <w:rsid w:val="00455B2F"/>
    <w:rsid w:val="0046096C"/>
    <w:rsid w:val="0046521F"/>
    <w:rsid w:val="004761A8"/>
    <w:rsid w:val="004767EF"/>
    <w:rsid w:val="004778E1"/>
    <w:rsid w:val="00480B5B"/>
    <w:rsid w:val="004853D8"/>
    <w:rsid w:val="004877FF"/>
    <w:rsid w:val="00493053"/>
    <w:rsid w:val="004A4AE8"/>
    <w:rsid w:val="004A4B64"/>
    <w:rsid w:val="004A61EB"/>
    <w:rsid w:val="004A7B1D"/>
    <w:rsid w:val="004B0C4B"/>
    <w:rsid w:val="004B4AEF"/>
    <w:rsid w:val="004B56A9"/>
    <w:rsid w:val="004B698B"/>
    <w:rsid w:val="004C0AC0"/>
    <w:rsid w:val="004C0DBE"/>
    <w:rsid w:val="004C5BF3"/>
    <w:rsid w:val="004C5D7E"/>
    <w:rsid w:val="004D17C5"/>
    <w:rsid w:val="004D6680"/>
    <w:rsid w:val="004E150F"/>
    <w:rsid w:val="004E23F9"/>
    <w:rsid w:val="004E2C5A"/>
    <w:rsid w:val="004E56A2"/>
    <w:rsid w:val="004E574B"/>
    <w:rsid w:val="004E5F8D"/>
    <w:rsid w:val="004F12DE"/>
    <w:rsid w:val="004F1696"/>
    <w:rsid w:val="004F3617"/>
    <w:rsid w:val="004F7351"/>
    <w:rsid w:val="00503C25"/>
    <w:rsid w:val="00516F7D"/>
    <w:rsid w:val="00520815"/>
    <w:rsid w:val="00520AD1"/>
    <w:rsid w:val="00520C0D"/>
    <w:rsid w:val="00531E72"/>
    <w:rsid w:val="00532F89"/>
    <w:rsid w:val="005331BF"/>
    <w:rsid w:val="00533B33"/>
    <w:rsid w:val="00534476"/>
    <w:rsid w:val="00536ADA"/>
    <w:rsid w:val="00541D03"/>
    <w:rsid w:val="0054429D"/>
    <w:rsid w:val="00545139"/>
    <w:rsid w:val="00550411"/>
    <w:rsid w:val="00556C83"/>
    <w:rsid w:val="0056114D"/>
    <w:rsid w:val="00564FAC"/>
    <w:rsid w:val="00565DDF"/>
    <w:rsid w:val="00570F9E"/>
    <w:rsid w:val="00571E71"/>
    <w:rsid w:val="00573C5C"/>
    <w:rsid w:val="00577600"/>
    <w:rsid w:val="00584B6B"/>
    <w:rsid w:val="00584F9D"/>
    <w:rsid w:val="00585589"/>
    <w:rsid w:val="005875D9"/>
    <w:rsid w:val="00592A16"/>
    <w:rsid w:val="00595390"/>
    <w:rsid w:val="005A12A7"/>
    <w:rsid w:val="005A4987"/>
    <w:rsid w:val="005C1FE7"/>
    <w:rsid w:val="005C74FD"/>
    <w:rsid w:val="005D29FB"/>
    <w:rsid w:val="005E298E"/>
    <w:rsid w:val="005E3B65"/>
    <w:rsid w:val="005E69B7"/>
    <w:rsid w:val="005E6A3F"/>
    <w:rsid w:val="005F10B6"/>
    <w:rsid w:val="005F52EB"/>
    <w:rsid w:val="005F5975"/>
    <w:rsid w:val="005F5A4A"/>
    <w:rsid w:val="006014CA"/>
    <w:rsid w:val="0060273D"/>
    <w:rsid w:val="00612C26"/>
    <w:rsid w:val="00617777"/>
    <w:rsid w:val="0061777B"/>
    <w:rsid w:val="00620D09"/>
    <w:rsid w:val="00622152"/>
    <w:rsid w:val="00624537"/>
    <w:rsid w:val="00624E24"/>
    <w:rsid w:val="006261F4"/>
    <w:rsid w:val="00627D44"/>
    <w:rsid w:val="00630009"/>
    <w:rsid w:val="00631152"/>
    <w:rsid w:val="006334CF"/>
    <w:rsid w:val="006366DF"/>
    <w:rsid w:val="00651560"/>
    <w:rsid w:val="00653229"/>
    <w:rsid w:val="00653B35"/>
    <w:rsid w:val="006556B5"/>
    <w:rsid w:val="00673C23"/>
    <w:rsid w:val="00680759"/>
    <w:rsid w:val="00683422"/>
    <w:rsid w:val="0068509C"/>
    <w:rsid w:val="006865B6"/>
    <w:rsid w:val="0069262D"/>
    <w:rsid w:val="00692F2D"/>
    <w:rsid w:val="0069411A"/>
    <w:rsid w:val="006956FC"/>
    <w:rsid w:val="00696333"/>
    <w:rsid w:val="006A4556"/>
    <w:rsid w:val="006A6B76"/>
    <w:rsid w:val="006B43EF"/>
    <w:rsid w:val="006B6DC7"/>
    <w:rsid w:val="006C0EC8"/>
    <w:rsid w:val="006C67FB"/>
    <w:rsid w:val="006D5123"/>
    <w:rsid w:val="006E100E"/>
    <w:rsid w:val="006E5D4D"/>
    <w:rsid w:val="006F3251"/>
    <w:rsid w:val="006F3EEE"/>
    <w:rsid w:val="006F517F"/>
    <w:rsid w:val="006F6A1A"/>
    <w:rsid w:val="00700486"/>
    <w:rsid w:val="00702421"/>
    <w:rsid w:val="00703F6E"/>
    <w:rsid w:val="007041F1"/>
    <w:rsid w:val="00704841"/>
    <w:rsid w:val="00707DFB"/>
    <w:rsid w:val="007346CB"/>
    <w:rsid w:val="00735A46"/>
    <w:rsid w:val="007376DD"/>
    <w:rsid w:val="00737CDB"/>
    <w:rsid w:val="00740AFB"/>
    <w:rsid w:val="00742B84"/>
    <w:rsid w:val="00753D97"/>
    <w:rsid w:val="0075455A"/>
    <w:rsid w:val="00754C7D"/>
    <w:rsid w:val="00756E72"/>
    <w:rsid w:val="0075727D"/>
    <w:rsid w:val="00763A02"/>
    <w:rsid w:val="00764982"/>
    <w:rsid w:val="0077193E"/>
    <w:rsid w:val="007736EC"/>
    <w:rsid w:val="0077394E"/>
    <w:rsid w:val="00774B77"/>
    <w:rsid w:val="00786118"/>
    <w:rsid w:val="007901DE"/>
    <w:rsid w:val="007A16D3"/>
    <w:rsid w:val="007A2045"/>
    <w:rsid w:val="007A5A2E"/>
    <w:rsid w:val="007A67DC"/>
    <w:rsid w:val="007A7EF3"/>
    <w:rsid w:val="007B0F8F"/>
    <w:rsid w:val="007B6293"/>
    <w:rsid w:val="007B6A00"/>
    <w:rsid w:val="007C132C"/>
    <w:rsid w:val="007D44CE"/>
    <w:rsid w:val="007D6FA7"/>
    <w:rsid w:val="007E039A"/>
    <w:rsid w:val="007E1919"/>
    <w:rsid w:val="007E1E5F"/>
    <w:rsid w:val="007E4D45"/>
    <w:rsid w:val="007E732A"/>
    <w:rsid w:val="007F0D14"/>
    <w:rsid w:val="007F1030"/>
    <w:rsid w:val="007F44AB"/>
    <w:rsid w:val="007F79EA"/>
    <w:rsid w:val="00800753"/>
    <w:rsid w:val="00803E0D"/>
    <w:rsid w:val="00807AA2"/>
    <w:rsid w:val="00817DE2"/>
    <w:rsid w:val="0082449C"/>
    <w:rsid w:val="008262EC"/>
    <w:rsid w:val="008324CF"/>
    <w:rsid w:val="00833EBA"/>
    <w:rsid w:val="00834B8E"/>
    <w:rsid w:val="00834D86"/>
    <w:rsid w:val="00842FC3"/>
    <w:rsid w:val="00845AA3"/>
    <w:rsid w:val="008505F9"/>
    <w:rsid w:val="0085141B"/>
    <w:rsid w:val="00857DDE"/>
    <w:rsid w:val="00862894"/>
    <w:rsid w:val="0086418E"/>
    <w:rsid w:val="00864569"/>
    <w:rsid w:val="008729FD"/>
    <w:rsid w:val="00874851"/>
    <w:rsid w:val="00874AC6"/>
    <w:rsid w:val="00882A66"/>
    <w:rsid w:val="00883235"/>
    <w:rsid w:val="008846D3"/>
    <w:rsid w:val="008904EC"/>
    <w:rsid w:val="00891F1D"/>
    <w:rsid w:val="00896792"/>
    <w:rsid w:val="008A430C"/>
    <w:rsid w:val="008B1A34"/>
    <w:rsid w:val="008B1B8B"/>
    <w:rsid w:val="008B1CE7"/>
    <w:rsid w:val="008B7493"/>
    <w:rsid w:val="008C0A95"/>
    <w:rsid w:val="008C4059"/>
    <w:rsid w:val="008D5146"/>
    <w:rsid w:val="008D7225"/>
    <w:rsid w:val="008F0096"/>
    <w:rsid w:val="008F4C86"/>
    <w:rsid w:val="00901AA7"/>
    <w:rsid w:val="0090231D"/>
    <w:rsid w:val="00902455"/>
    <w:rsid w:val="009045AE"/>
    <w:rsid w:val="009053EC"/>
    <w:rsid w:val="0091061F"/>
    <w:rsid w:val="00911DCF"/>
    <w:rsid w:val="009156E9"/>
    <w:rsid w:val="00920E82"/>
    <w:rsid w:val="00921ACC"/>
    <w:rsid w:val="0092263A"/>
    <w:rsid w:val="00922819"/>
    <w:rsid w:val="009239E7"/>
    <w:rsid w:val="0092472A"/>
    <w:rsid w:val="00924811"/>
    <w:rsid w:val="009265C7"/>
    <w:rsid w:val="00927734"/>
    <w:rsid w:val="00931958"/>
    <w:rsid w:val="009336B5"/>
    <w:rsid w:val="00943580"/>
    <w:rsid w:val="0094469C"/>
    <w:rsid w:val="00946531"/>
    <w:rsid w:val="00956F05"/>
    <w:rsid w:val="00957CB7"/>
    <w:rsid w:val="00976C84"/>
    <w:rsid w:val="00983155"/>
    <w:rsid w:val="0099135C"/>
    <w:rsid w:val="009974E2"/>
    <w:rsid w:val="009A1824"/>
    <w:rsid w:val="009B2F58"/>
    <w:rsid w:val="009B47AC"/>
    <w:rsid w:val="009B6CC0"/>
    <w:rsid w:val="009C0F44"/>
    <w:rsid w:val="009C5610"/>
    <w:rsid w:val="009E23DB"/>
    <w:rsid w:val="009E78D6"/>
    <w:rsid w:val="009F2F8F"/>
    <w:rsid w:val="009F3816"/>
    <w:rsid w:val="009F7C1B"/>
    <w:rsid w:val="00A003A8"/>
    <w:rsid w:val="00A04B30"/>
    <w:rsid w:val="00A11102"/>
    <w:rsid w:val="00A17D4E"/>
    <w:rsid w:val="00A230DE"/>
    <w:rsid w:val="00A25440"/>
    <w:rsid w:val="00A30816"/>
    <w:rsid w:val="00A355B9"/>
    <w:rsid w:val="00A35B6E"/>
    <w:rsid w:val="00A3615A"/>
    <w:rsid w:val="00A379AF"/>
    <w:rsid w:val="00A405B9"/>
    <w:rsid w:val="00A52491"/>
    <w:rsid w:val="00A52F3C"/>
    <w:rsid w:val="00A55266"/>
    <w:rsid w:val="00A555E8"/>
    <w:rsid w:val="00A5771F"/>
    <w:rsid w:val="00A807FE"/>
    <w:rsid w:val="00A927B2"/>
    <w:rsid w:val="00A94B99"/>
    <w:rsid w:val="00A96B1C"/>
    <w:rsid w:val="00AB685E"/>
    <w:rsid w:val="00AB68BF"/>
    <w:rsid w:val="00AB7DD2"/>
    <w:rsid w:val="00AC7F76"/>
    <w:rsid w:val="00AD224B"/>
    <w:rsid w:val="00AD279C"/>
    <w:rsid w:val="00AD2B40"/>
    <w:rsid w:val="00AD5FAD"/>
    <w:rsid w:val="00AF1608"/>
    <w:rsid w:val="00AF1CD8"/>
    <w:rsid w:val="00AF356B"/>
    <w:rsid w:val="00AF430E"/>
    <w:rsid w:val="00AF6BC1"/>
    <w:rsid w:val="00B01BA9"/>
    <w:rsid w:val="00B02672"/>
    <w:rsid w:val="00B05369"/>
    <w:rsid w:val="00B05437"/>
    <w:rsid w:val="00B10325"/>
    <w:rsid w:val="00B111C6"/>
    <w:rsid w:val="00B13E9A"/>
    <w:rsid w:val="00B15BA2"/>
    <w:rsid w:val="00B3374B"/>
    <w:rsid w:val="00B355FF"/>
    <w:rsid w:val="00B3666C"/>
    <w:rsid w:val="00B3670A"/>
    <w:rsid w:val="00B36A80"/>
    <w:rsid w:val="00B4108D"/>
    <w:rsid w:val="00B43498"/>
    <w:rsid w:val="00B45FDE"/>
    <w:rsid w:val="00B51154"/>
    <w:rsid w:val="00B6080A"/>
    <w:rsid w:val="00B62F6F"/>
    <w:rsid w:val="00B7047F"/>
    <w:rsid w:val="00B71871"/>
    <w:rsid w:val="00B771BE"/>
    <w:rsid w:val="00B842DA"/>
    <w:rsid w:val="00B856EE"/>
    <w:rsid w:val="00B9725E"/>
    <w:rsid w:val="00BA3D26"/>
    <w:rsid w:val="00BA41BC"/>
    <w:rsid w:val="00BA5EE5"/>
    <w:rsid w:val="00BA6E2B"/>
    <w:rsid w:val="00BB1E7D"/>
    <w:rsid w:val="00BB4C64"/>
    <w:rsid w:val="00BB66C5"/>
    <w:rsid w:val="00BB6A3A"/>
    <w:rsid w:val="00BC37AB"/>
    <w:rsid w:val="00BC4AE7"/>
    <w:rsid w:val="00BD74E6"/>
    <w:rsid w:val="00BE186D"/>
    <w:rsid w:val="00BF16F4"/>
    <w:rsid w:val="00BF218A"/>
    <w:rsid w:val="00BF7A47"/>
    <w:rsid w:val="00C00FE0"/>
    <w:rsid w:val="00C02C09"/>
    <w:rsid w:val="00C051F4"/>
    <w:rsid w:val="00C07E8D"/>
    <w:rsid w:val="00C12A84"/>
    <w:rsid w:val="00C16163"/>
    <w:rsid w:val="00C16CD1"/>
    <w:rsid w:val="00C23A9B"/>
    <w:rsid w:val="00C23D86"/>
    <w:rsid w:val="00C30802"/>
    <w:rsid w:val="00C3163F"/>
    <w:rsid w:val="00C34E90"/>
    <w:rsid w:val="00C40B75"/>
    <w:rsid w:val="00C45242"/>
    <w:rsid w:val="00C46906"/>
    <w:rsid w:val="00C52369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E3B"/>
    <w:rsid w:val="00C670F0"/>
    <w:rsid w:val="00C7114B"/>
    <w:rsid w:val="00C73A87"/>
    <w:rsid w:val="00CA25FE"/>
    <w:rsid w:val="00CB0D56"/>
    <w:rsid w:val="00CB172F"/>
    <w:rsid w:val="00CB32D4"/>
    <w:rsid w:val="00CB46EE"/>
    <w:rsid w:val="00CB51D9"/>
    <w:rsid w:val="00CB6BD9"/>
    <w:rsid w:val="00CB7C04"/>
    <w:rsid w:val="00CC7E36"/>
    <w:rsid w:val="00CD033A"/>
    <w:rsid w:val="00CD049F"/>
    <w:rsid w:val="00CD34E9"/>
    <w:rsid w:val="00CD5CA0"/>
    <w:rsid w:val="00CE26D1"/>
    <w:rsid w:val="00CE5A75"/>
    <w:rsid w:val="00CF7C71"/>
    <w:rsid w:val="00D05408"/>
    <w:rsid w:val="00D05CC6"/>
    <w:rsid w:val="00D07B7A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08B"/>
    <w:rsid w:val="00D302DE"/>
    <w:rsid w:val="00D34604"/>
    <w:rsid w:val="00D43B53"/>
    <w:rsid w:val="00D448E4"/>
    <w:rsid w:val="00D4668E"/>
    <w:rsid w:val="00D53B85"/>
    <w:rsid w:val="00D62E56"/>
    <w:rsid w:val="00D630C9"/>
    <w:rsid w:val="00D65945"/>
    <w:rsid w:val="00D66480"/>
    <w:rsid w:val="00D669AD"/>
    <w:rsid w:val="00D671A8"/>
    <w:rsid w:val="00D67534"/>
    <w:rsid w:val="00D72716"/>
    <w:rsid w:val="00D72A76"/>
    <w:rsid w:val="00D72EEC"/>
    <w:rsid w:val="00D752D9"/>
    <w:rsid w:val="00D81F9A"/>
    <w:rsid w:val="00D85198"/>
    <w:rsid w:val="00D915F2"/>
    <w:rsid w:val="00D94E1A"/>
    <w:rsid w:val="00D950E6"/>
    <w:rsid w:val="00D97BAE"/>
    <w:rsid w:val="00DA055B"/>
    <w:rsid w:val="00DA2910"/>
    <w:rsid w:val="00DA3792"/>
    <w:rsid w:val="00DA5D87"/>
    <w:rsid w:val="00DB1DE0"/>
    <w:rsid w:val="00DB3793"/>
    <w:rsid w:val="00DB4291"/>
    <w:rsid w:val="00DB4B6F"/>
    <w:rsid w:val="00DB662E"/>
    <w:rsid w:val="00DB6E80"/>
    <w:rsid w:val="00DB7375"/>
    <w:rsid w:val="00DC6B90"/>
    <w:rsid w:val="00DD2C19"/>
    <w:rsid w:val="00DE0548"/>
    <w:rsid w:val="00DE3EBA"/>
    <w:rsid w:val="00DE4563"/>
    <w:rsid w:val="00DE7151"/>
    <w:rsid w:val="00DE776E"/>
    <w:rsid w:val="00DF2876"/>
    <w:rsid w:val="00DF53A8"/>
    <w:rsid w:val="00DF55CF"/>
    <w:rsid w:val="00E0678A"/>
    <w:rsid w:val="00E1237D"/>
    <w:rsid w:val="00E12462"/>
    <w:rsid w:val="00E12641"/>
    <w:rsid w:val="00E15051"/>
    <w:rsid w:val="00E20B44"/>
    <w:rsid w:val="00E25114"/>
    <w:rsid w:val="00E2779A"/>
    <w:rsid w:val="00E31C86"/>
    <w:rsid w:val="00E334B2"/>
    <w:rsid w:val="00E358B8"/>
    <w:rsid w:val="00E35945"/>
    <w:rsid w:val="00E50802"/>
    <w:rsid w:val="00E55F8A"/>
    <w:rsid w:val="00E603F1"/>
    <w:rsid w:val="00E60420"/>
    <w:rsid w:val="00E66E1A"/>
    <w:rsid w:val="00E6771B"/>
    <w:rsid w:val="00E73533"/>
    <w:rsid w:val="00E80D95"/>
    <w:rsid w:val="00E81DFD"/>
    <w:rsid w:val="00E85091"/>
    <w:rsid w:val="00E86C28"/>
    <w:rsid w:val="00E920AC"/>
    <w:rsid w:val="00E927D2"/>
    <w:rsid w:val="00E9285E"/>
    <w:rsid w:val="00E949A3"/>
    <w:rsid w:val="00E97642"/>
    <w:rsid w:val="00EA2BB7"/>
    <w:rsid w:val="00EA377B"/>
    <w:rsid w:val="00EA72A5"/>
    <w:rsid w:val="00EC4044"/>
    <w:rsid w:val="00ED2311"/>
    <w:rsid w:val="00ED35DF"/>
    <w:rsid w:val="00ED458C"/>
    <w:rsid w:val="00ED522A"/>
    <w:rsid w:val="00EE1F58"/>
    <w:rsid w:val="00EE22C0"/>
    <w:rsid w:val="00EE3344"/>
    <w:rsid w:val="00EE497D"/>
    <w:rsid w:val="00EE6E6A"/>
    <w:rsid w:val="00EF1053"/>
    <w:rsid w:val="00EF4438"/>
    <w:rsid w:val="00F056A5"/>
    <w:rsid w:val="00F11891"/>
    <w:rsid w:val="00F11E47"/>
    <w:rsid w:val="00F1231E"/>
    <w:rsid w:val="00F137A0"/>
    <w:rsid w:val="00F13A51"/>
    <w:rsid w:val="00F15849"/>
    <w:rsid w:val="00F16A80"/>
    <w:rsid w:val="00F17024"/>
    <w:rsid w:val="00F22384"/>
    <w:rsid w:val="00F2307C"/>
    <w:rsid w:val="00F2621B"/>
    <w:rsid w:val="00F26B51"/>
    <w:rsid w:val="00F27EBD"/>
    <w:rsid w:val="00F300C1"/>
    <w:rsid w:val="00F3229C"/>
    <w:rsid w:val="00F323AA"/>
    <w:rsid w:val="00F37163"/>
    <w:rsid w:val="00F404DC"/>
    <w:rsid w:val="00F42908"/>
    <w:rsid w:val="00F45B3D"/>
    <w:rsid w:val="00F50D1F"/>
    <w:rsid w:val="00F55C5C"/>
    <w:rsid w:val="00F63ECF"/>
    <w:rsid w:val="00F664AC"/>
    <w:rsid w:val="00F6673F"/>
    <w:rsid w:val="00F71F81"/>
    <w:rsid w:val="00F75AB0"/>
    <w:rsid w:val="00F80753"/>
    <w:rsid w:val="00F84DD5"/>
    <w:rsid w:val="00F900AA"/>
    <w:rsid w:val="00F902CE"/>
    <w:rsid w:val="00F90604"/>
    <w:rsid w:val="00F933AF"/>
    <w:rsid w:val="00FA28B3"/>
    <w:rsid w:val="00FB2898"/>
    <w:rsid w:val="00FB3C5F"/>
    <w:rsid w:val="00FB769B"/>
    <w:rsid w:val="00FC620F"/>
    <w:rsid w:val="00FC64C1"/>
    <w:rsid w:val="00FD2D28"/>
    <w:rsid w:val="00FD38C9"/>
    <w:rsid w:val="00FD637A"/>
    <w:rsid w:val="00FD7AF1"/>
    <w:rsid w:val="00FE3F30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0BF54C5B-C171-451A-BBBE-DFA9D5E8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liveteesac.sharepoint.com/:b:/r/sites/TM_SchoolITTMentors/Shared%20Documents/General/Mentor%20Training%20Curriculum%20Alignment/ITT%20Teachers%20for%20the%20Tees%20Valley%20CURRICULUM%20DELIVERY.pdf?csf=1&amp;web=1&amp;e=jyU57P" TargetMode="External"/><Relationship Id="rId26" Type="http://schemas.openxmlformats.org/officeDocument/2006/relationships/hyperlink" Target="https://toolkit.greatteaching.com/" TargetMode="External"/><Relationship Id="rId21" Type="http://schemas.openxmlformats.org/officeDocument/2006/relationships/hyperlink" Target="https://learningpolicyinstitute.org/sites/default/files/product-files/Teaching_Experience_Report_June_2016.pdf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assets.publishing.service.gov.uk/government/uploads/system/uploads/attachment_data/file/536891/Mentor_standards_report_Final.pdf" TargetMode="External"/><Relationship Id="rId33" Type="http://schemas.openxmlformats.org/officeDocument/2006/relationships/hyperlink" Target="https://liveteesac.sharepoint.com/:b:/r/sites/TM_SchoolITTMentors/Shared%20Documents/General/Mentor%20Training%20Curriculum%20Alignment/ITT%20Teachers%20for%20the%20Tees%20Valley%20CURRICULUM%20DELIVERY.pdf?csf=1&amp;web=1&amp;e=jyU57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040274/Teachers__Standards_Dec_2021.pdf" TargetMode="External"/><Relationship Id="rId20" Type="http://schemas.openxmlformats.org/officeDocument/2006/relationships/hyperlink" Target="https://assets.publishing.service.gov.uk/government/uploads/system/uploads/attachment_data/file/536891/Mentor_standards_report_Final.pdf" TargetMode="External"/><Relationship Id="rId29" Type="http://schemas.openxmlformats.org/officeDocument/2006/relationships/hyperlink" Target="https://assets.publishing.service.gov.uk/government/uploads/system/uploads/attachment_data/file/536891/Mentor_standards_report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toolkit.greatteaching.com/" TargetMode="External"/><Relationship Id="rId32" Type="http://schemas.openxmlformats.org/officeDocument/2006/relationships/hyperlink" Target="https://assets.publishing.service.gov.uk/government/uploads/system/uploads/attachment_data/file/1040274/Teachers__Standards_Dec_2021.pdf" TargetMode="Externa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assets.publishing.service.gov.uk/government/uploads/system/uploads/attachment_data/file/536891/Mentor_standards_report_Final.pdf" TargetMode="External"/><Relationship Id="rId28" Type="http://schemas.openxmlformats.org/officeDocument/2006/relationships/hyperlink" Target="https://toolkit.greatteaching.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oolkit.greatteaching.com/" TargetMode="External"/><Relationship Id="rId31" Type="http://schemas.openxmlformats.org/officeDocument/2006/relationships/hyperlink" Target="https://toolkit.greatteachin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liveteesac.sharepoint.com/:b:/r/sites/TM_SchoolITTMentors/Shared%20Documents/General/Mentor%20Training%20Curriculum%20Alignment/ITT%20Teachers%20for%20the%20Tees%20Valley%20CURRICULUM%20DELIVERY.pdf?csf=1&amp;web=1&amp;e=jyU57P" TargetMode="External"/><Relationship Id="rId27" Type="http://schemas.openxmlformats.org/officeDocument/2006/relationships/hyperlink" Target="https://assets.publishing.service.gov.uk/government/uploads/system/uploads/attachment_data/file/536891/Mentor_standards_report_Final.pdf" TargetMode="External"/><Relationship Id="rId30" Type="http://schemas.openxmlformats.org/officeDocument/2006/relationships/hyperlink" Target="https://assets.publishing.service.gov.uk/government/uploads/system/uploads/attachment_data/file/536891/Mentor_standards_report_Final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pPr algn="l"/>
          <a:r>
            <a:rPr lang="en-GB" sz="12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 custT="1"/>
      <dgm:spPr/>
      <dgm:t>
        <a:bodyPr/>
        <a:lstStyle/>
        <a:p>
          <a:r>
            <a:rPr lang="en-GB" sz="1200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20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y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pPr algn="l"/>
          <a:r>
            <a:rPr lang="en-GB" sz="12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pPr algn="l"/>
          <a:r>
            <a:rPr lang="en-GB" sz="1200"/>
            <a:t>Refining level Modules 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 custT="1"/>
      <dgm:spPr/>
      <dgm:t>
        <a:bodyPr/>
        <a:lstStyle/>
        <a:p>
          <a:r>
            <a:rPr lang="en-GB" sz="1200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 custT="1"/>
      <dgm:spPr/>
      <dgm:t>
        <a:bodyPr/>
        <a:lstStyle/>
        <a:p>
          <a:r>
            <a:rPr lang="en-GB" sz="1200"/>
            <a:t>Supportive Network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 custT="1"/>
      <dgm:spPr/>
      <dgm:t>
        <a:bodyPr/>
        <a:lstStyle/>
        <a:p>
          <a:r>
            <a:rPr lang="en-GB" sz="1200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20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20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20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C0425A90-28A2-4497-BA8B-00612A5C7614}">
      <dgm:prSet phldrT="[Text]" custT="1"/>
      <dgm:spPr/>
      <dgm:t>
        <a:bodyPr/>
        <a:lstStyle/>
        <a:p>
          <a:r>
            <a:rPr lang="en-GB" sz="1200"/>
            <a:t>Quality Assurance</a:t>
          </a:r>
        </a:p>
      </dgm:t>
    </dgm:pt>
    <dgm:pt modelId="{FA46E52F-D12F-433A-AB1F-347D329E7E62}" type="parTrans" cxnId="{ACB7182C-0C88-4E03-A458-F3CEA4E27E18}">
      <dgm:prSet/>
      <dgm:spPr/>
      <dgm:t>
        <a:bodyPr/>
        <a:lstStyle/>
        <a:p>
          <a:endParaRPr lang="en-GB"/>
        </a:p>
      </dgm:t>
    </dgm:pt>
    <dgm:pt modelId="{80040680-3CB1-4C87-B19A-F3CCAC1E78EC}" type="sibTrans" cxnId="{ACB7182C-0C88-4E03-A458-F3CEA4E27E18}">
      <dgm:prSet/>
      <dgm:spPr/>
      <dgm:t>
        <a:bodyPr/>
        <a:lstStyle/>
        <a:p>
          <a:endParaRPr lang="en-GB"/>
        </a:p>
      </dgm:t>
    </dgm:pt>
    <dgm:pt modelId="{BE81106A-A0DD-4DB9-9199-7FFA712635C0}">
      <dgm:prSet phldrT="[Text]"/>
      <dgm:spPr/>
      <dgm:t>
        <a:bodyPr/>
        <a:lstStyle/>
        <a:p>
          <a:endParaRPr lang="en-GB" sz="1100"/>
        </a:p>
      </dgm:t>
    </dgm:pt>
    <dgm:pt modelId="{8446DB24-E6D7-49EB-9B80-A9FF84D8BBF1}" type="parTrans" cxnId="{A04EA732-C3F1-4086-A676-FC755DACFFFD}">
      <dgm:prSet/>
      <dgm:spPr/>
      <dgm:t>
        <a:bodyPr/>
        <a:lstStyle/>
        <a:p>
          <a:endParaRPr lang="en-GB"/>
        </a:p>
      </dgm:t>
    </dgm:pt>
    <dgm:pt modelId="{43391E69-934D-42EB-9038-92F399E39338}" type="sibTrans" cxnId="{A04EA732-C3F1-4086-A676-FC755DACFFFD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 custLinFactNeighborX="-1326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 custScaleX="105114" custLinFactNeighborX="4642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 custScaleX="99240" custScaleY="110185" custLinFactNeighborX="9288" custLinFactNeighborY="-6199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 custScaleY="111805" custLinFactNeighborX="-663" custLinFactNeighborY="-6143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2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5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1" presId="urn:microsoft.com/office/officeart/2005/8/layout/cycle4"/>
    <dgm:cxn modelId="{E91CBD0D-4C1B-4E55-8830-4801DF6E834C}" type="presOf" srcId="{C0425A90-28A2-4497-BA8B-00612A5C7614}" destId="{F713A1AE-4081-43AF-A773-FCAD8036D82E}" srcOrd="1" destOrd="4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3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FBED3B2B-AA63-4DE7-89C4-297AF04E7E00}" type="presOf" srcId="{C0425A90-28A2-4497-BA8B-00612A5C7614}" destId="{35678C43-A2B6-402C-8508-3E76CCA54B99}" srcOrd="0" destOrd="4" presId="urn:microsoft.com/office/officeart/2005/8/layout/cycle4"/>
    <dgm:cxn modelId="{ACB7182C-0C88-4E03-A458-F3CEA4E27E18}" srcId="{417FFFB3-9D77-4F73-9D4D-E4B094A2CABE}" destId="{C0425A90-28A2-4497-BA8B-00612A5C7614}" srcOrd="4" destOrd="0" parTransId="{FA46E52F-D12F-433A-AB1F-347D329E7E62}" sibTransId="{80040680-3CB1-4C87-B19A-F3CCAC1E78EC}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1" destOrd="0" parTransId="{73F3C1DE-F1D8-474F-B010-C906C7761367}" sibTransId="{B0EAE11D-C204-4D83-9F6E-D190FCB479E5}"/>
    <dgm:cxn modelId="{A04EA732-C3F1-4086-A676-FC755DACFFFD}" srcId="{0239856F-C120-4A0E-A2E2-1BB298DDC7A1}" destId="{BE81106A-A0DD-4DB9-9199-7FFA712635C0}" srcOrd="0" destOrd="0" parTransId="{8446DB24-E6D7-49EB-9B80-A9FF84D8BBF1}" sibTransId="{43391E69-934D-42EB-9038-92F399E39338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4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2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1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2" presId="urn:microsoft.com/office/officeart/2005/8/layout/cycle4"/>
    <dgm:cxn modelId="{0A9B5C94-0158-42B6-B8AC-A7D898818F3A}" type="presOf" srcId="{BE81106A-A0DD-4DB9-9199-7FFA712635C0}" destId="{AEEDE859-B03C-4191-8EAE-28C60FEF42EB}" srcOrd="1" destOrd="0" presId="urn:microsoft.com/office/officeart/2005/8/layout/cycle4"/>
    <dgm:cxn modelId="{1EF8C695-A7D7-4135-A23D-C70056836027}" type="presOf" srcId="{BE81106A-A0DD-4DB9-9199-7FFA712635C0}" destId="{187AADC0-8A44-46FC-A2F3-C6180871E06E}" srcOrd="0" destOrd="0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4" presId="urn:microsoft.com/office/officeart/2005/8/layout/cycle4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3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5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3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5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4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341875" y="3073027"/>
          <a:ext cx="2356192" cy="169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ive Networ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6085958" y="3533905"/>
        <a:ext cx="1574884" cy="1196506"/>
      </dsp:txXfrm>
    </dsp:sp>
    <dsp:sp modelId="{35678C43-A2B6-402C-8508-3E76CCA54B99}">
      <dsp:nvSpPr>
        <dsp:cNvPr id="0" name=""/>
        <dsp:cNvSpPr/>
      </dsp:nvSpPr>
      <dsp:spPr>
        <a:xfrm>
          <a:off x="1222838" y="3061431"/>
          <a:ext cx="2374236" cy="1719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Discuss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UITT /School Lin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Network Buil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Sha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Quality Assur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60610" y="3529084"/>
        <a:ext cx="1586421" cy="1214099"/>
      </dsp:txXfrm>
    </dsp:sp>
    <dsp:sp modelId="{7312BB5D-0FEF-47EE-B892-8FBF0236F497}">
      <dsp:nvSpPr>
        <dsp:cNvPr id="0" name=""/>
        <dsp:cNvSpPr/>
      </dsp:nvSpPr>
      <dsp:spPr>
        <a:xfrm>
          <a:off x="5161837" y="-21493"/>
          <a:ext cx="2495655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roduc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mbedd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Refining level Modules </a:t>
          </a:r>
        </a:p>
      </dsp:txBody>
      <dsp:txXfrm>
        <a:off x="5944317" y="12291"/>
        <a:ext cx="1679390" cy="1085907"/>
      </dsp:txXfrm>
    </dsp:sp>
    <dsp:sp modelId="{BDA09D4D-2079-4891-BD56-E4E78F1C9F01}">
      <dsp:nvSpPr>
        <dsp:cNvPr id="0" name=""/>
        <dsp:cNvSpPr/>
      </dsp:nvSpPr>
      <dsp:spPr>
        <a:xfrm>
          <a:off x="1207097" y="-21493"/>
          <a:ext cx="2374236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y</a:t>
          </a:r>
        </a:p>
      </dsp:txBody>
      <dsp:txXfrm>
        <a:off x="1240881" y="12291"/>
        <a:ext cx="1594397" cy="1085907"/>
      </dsp:txXfrm>
    </dsp:sp>
    <dsp:sp modelId="{9397DEF3-37BC-4D9E-86FE-BE64DC534B90}">
      <dsp:nvSpPr>
        <dsp:cNvPr id="0" name=""/>
        <dsp:cNvSpPr/>
      </dsp:nvSpPr>
      <dsp:spPr>
        <a:xfrm>
          <a:off x="2263806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73335" y="907375"/>
        <a:ext cx="1471532" cy="1471532"/>
      </dsp:txXfrm>
    </dsp:sp>
    <dsp:sp modelId="{469DFA44-D509-4E14-9517-67A553B63F03}">
      <dsp:nvSpPr>
        <dsp:cNvPr id="0" name=""/>
        <dsp:cNvSpPr/>
      </dsp:nvSpPr>
      <dsp:spPr>
        <a:xfrm rot="5400000">
          <a:off x="4440991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0991" y="907375"/>
        <a:ext cx="1471532" cy="1471532"/>
      </dsp:txXfrm>
    </dsp:sp>
    <dsp:sp modelId="{9EB399CA-FA64-4C1C-B9B0-97476B43DD85}">
      <dsp:nvSpPr>
        <dsp:cNvPr id="0" name=""/>
        <dsp:cNvSpPr/>
      </dsp:nvSpPr>
      <dsp:spPr>
        <a:xfrm rot="10800000">
          <a:off x="4440991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0991" y="2475031"/>
        <a:ext cx="1471532" cy="1471532"/>
      </dsp:txXfrm>
    </dsp:sp>
    <dsp:sp modelId="{E24B0DE5-3D5E-4DBB-8237-7162853063FB}">
      <dsp:nvSpPr>
        <dsp:cNvPr id="0" name=""/>
        <dsp:cNvSpPr/>
      </dsp:nvSpPr>
      <dsp:spPr>
        <a:xfrm rot="16200000">
          <a:off x="2263806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73335" y="2475031"/>
        <a:ext cx="1471532" cy="1471532"/>
      </dsp:txXfrm>
    </dsp:sp>
    <dsp:sp modelId="{8456CA36-8E7A-43A4-88E5-22A8E8F84747}">
      <dsp:nvSpPr>
        <dsp:cNvPr id="0" name=""/>
        <dsp:cNvSpPr/>
      </dsp:nvSpPr>
      <dsp:spPr>
        <a:xfrm>
          <a:off x="4033670" y="1994416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3670" y="2234724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EA70A-9DB4-48EB-BFFB-D95F02E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55</Words>
  <Characters>10005</Characters>
  <Application>Microsoft Office Word</Application>
  <DocSecurity>0</DocSecurity>
  <Lines>83</Lines>
  <Paragraphs>23</Paragraphs>
  <ScaleCrop>false</ScaleCrop>
  <Company/>
  <LinksUpToDate>false</LinksUpToDate>
  <CharactersWithSpaces>11737</CharactersWithSpaces>
  <SharedDoc>false</SharedDoc>
  <HLinks>
    <vt:vector size="180" baseType="variant">
      <vt:variant>
        <vt:i4>4587557</vt:i4>
      </vt:variant>
      <vt:variant>
        <vt:i4>87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2359330</vt:i4>
      </vt:variant>
      <vt:variant>
        <vt:i4>84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1441916</vt:i4>
      </vt:variant>
      <vt:variant>
        <vt:i4>8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3866676</vt:i4>
      </vt:variant>
      <vt:variant>
        <vt:i4>78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2359330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7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69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2359330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6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2359330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5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54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2359330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4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45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2359330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235933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3866676</vt:i4>
      </vt:variant>
      <vt:variant>
        <vt:i4>30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2359330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4587557</vt:i4>
      </vt:variant>
      <vt:variant>
        <vt:i4>21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2162805</vt:i4>
      </vt:variant>
      <vt:variant>
        <vt:i4>18</vt:i4>
      </vt:variant>
      <vt:variant>
        <vt:i4>0</vt:i4>
      </vt:variant>
      <vt:variant>
        <vt:i4>5</vt:i4>
      </vt:variant>
      <vt:variant>
        <vt:lpwstr>https://learningpolicyinstitute.org/sites/default/files/product-files/Teaching_Experience_Report_June_2016.pdf</vt:lpwstr>
      </vt:variant>
      <vt:variant>
        <vt:lpwstr/>
      </vt:variant>
      <vt:variant>
        <vt:i4>2359330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Leaper, Vikki</cp:lastModifiedBy>
  <cp:revision>45</cp:revision>
  <cp:lastPrinted>2022-09-17T05:41:00Z</cp:lastPrinted>
  <dcterms:created xsi:type="dcterms:W3CDTF">2025-05-02T13:08:00Z</dcterms:created>
  <dcterms:modified xsi:type="dcterms:W3CDTF">2025-09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